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AC" w:rsidRPr="002439AC" w:rsidRDefault="00F863EE" w:rsidP="002439AC">
      <w:pPr>
        <w:tabs>
          <w:tab w:val="left" w:pos="3135"/>
        </w:tabs>
        <w:spacing w:after="0"/>
        <w:ind w:left="5245"/>
        <w:jc w:val="center"/>
        <w:rPr>
          <w:rFonts w:ascii="Times New Roman" w:hAnsi="Times New Roman"/>
          <w:sz w:val="26"/>
          <w:szCs w:val="26"/>
        </w:rPr>
      </w:pPr>
      <w:r w:rsidRPr="002439AC">
        <w:rPr>
          <w:rFonts w:ascii="Times New Roman" w:hAnsi="Times New Roman"/>
          <w:sz w:val="26"/>
          <w:szCs w:val="26"/>
        </w:rPr>
        <w:t xml:space="preserve"> </w:t>
      </w:r>
      <w:r w:rsidR="002439AC" w:rsidRPr="002439AC">
        <w:rPr>
          <w:rFonts w:ascii="Times New Roman" w:hAnsi="Times New Roman"/>
          <w:sz w:val="26"/>
          <w:szCs w:val="26"/>
        </w:rPr>
        <w:t>«</w:t>
      </w:r>
      <w:r w:rsidR="002439AC">
        <w:rPr>
          <w:rFonts w:ascii="Times New Roman" w:hAnsi="Times New Roman"/>
          <w:sz w:val="26"/>
          <w:szCs w:val="26"/>
        </w:rPr>
        <w:t>УТВЕРЖДА</w:t>
      </w:r>
      <w:r w:rsidR="002439AC" w:rsidRPr="002439AC">
        <w:rPr>
          <w:rFonts w:ascii="Times New Roman" w:hAnsi="Times New Roman"/>
          <w:sz w:val="26"/>
          <w:szCs w:val="26"/>
        </w:rPr>
        <w:t>Ю»</w:t>
      </w:r>
    </w:p>
    <w:p w:rsidR="002439AC" w:rsidRPr="002439AC" w:rsidRDefault="002439AC" w:rsidP="002439AC">
      <w:pPr>
        <w:tabs>
          <w:tab w:val="left" w:pos="3135"/>
        </w:tabs>
        <w:spacing w:after="0"/>
        <w:ind w:left="5245"/>
        <w:jc w:val="center"/>
        <w:rPr>
          <w:rFonts w:ascii="Times New Roman" w:hAnsi="Times New Roman"/>
          <w:sz w:val="26"/>
          <w:szCs w:val="26"/>
        </w:rPr>
      </w:pPr>
      <w:r w:rsidRPr="002439AC">
        <w:rPr>
          <w:rFonts w:ascii="Times New Roman" w:hAnsi="Times New Roman"/>
          <w:sz w:val="26"/>
          <w:szCs w:val="26"/>
        </w:rPr>
        <w:t xml:space="preserve">Директор </w:t>
      </w:r>
    </w:p>
    <w:p w:rsidR="002439AC" w:rsidRPr="002439AC" w:rsidRDefault="002439AC" w:rsidP="002439AC">
      <w:pPr>
        <w:tabs>
          <w:tab w:val="left" w:pos="3135"/>
        </w:tabs>
        <w:spacing w:after="0"/>
        <w:ind w:left="5245"/>
        <w:jc w:val="center"/>
        <w:rPr>
          <w:rFonts w:ascii="Times New Roman" w:hAnsi="Times New Roman"/>
          <w:sz w:val="26"/>
          <w:szCs w:val="26"/>
        </w:rPr>
      </w:pPr>
      <w:r w:rsidRPr="002439AC">
        <w:rPr>
          <w:rFonts w:ascii="Times New Roman" w:hAnsi="Times New Roman"/>
          <w:sz w:val="26"/>
          <w:szCs w:val="26"/>
        </w:rPr>
        <w:t>МОУ ДО «Детский морской центр»</w:t>
      </w:r>
    </w:p>
    <w:p w:rsidR="002439AC" w:rsidRPr="002439AC" w:rsidRDefault="002439AC" w:rsidP="002439AC">
      <w:pPr>
        <w:tabs>
          <w:tab w:val="left" w:pos="3135"/>
        </w:tabs>
        <w:spacing w:after="0"/>
        <w:ind w:left="524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</w:t>
      </w:r>
      <w:r w:rsidRPr="002439AC">
        <w:rPr>
          <w:rFonts w:ascii="Times New Roman" w:hAnsi="Times New Roman"/>
          <w:sz w:val="26"/>
          <w:szCs w:val="26"/>
        </w:rPr>
        <w:t>__Б.В. Везденко</w:t>
      </w:r>
    </w:p>
    <w:p w:rsidR="002439AC" w:rsidRPr="002439AC" w:rsidRDefault="002439AC" w:rsidP="002439AC">
      <w:pPr>
        <w:tabs>
          <w:tab w:val="left" w:pos="3135"/>
        </w:tabs>
        <w:spacing w:after="0"/>
        <w:ind w:left="5245"/>
        <w:jc w:val="center"/>
        <w:rPr>
          <w:rFonts w:ascii="Times New Roman" w:hAnsi="Times New Roman"/>
          <w:sz w:val="26"/>
          <w:szCs w:val="26"/>
        </w:rPr>
      </w:pPr>
      <w:r w:rsidRPr="002439AC">
        <w:rPr>
          <w:rFonts w:ascii="Times New Roman" w:hAnsi="Times New Roman"/>
          <w:sz w:val="26"/>
          <w:szCs w:val="26"/>
        </w:rPr>
        <w:t>«____»</w:t>
      </w:r>
      <w:r>
        <w:rPr>
          <w:rFonts w:ascii="Times New Roman" w:hAnsi="Times New Roman"/>
          <w:sz w:val="26"/>
          <w:szCs w:val="26"/>
        </w:rPr>
        <w:t>_____________________</w:t>
      </w:r>
      <w:r w:rsidRPr="002439AC">
        <w:rPr>
          <w:rFonts w:ascii="Times New Roman" w:hAnsi="Times New Roman"/>
          <w:sz w:val="26"/>
          <w:szCs w:val="26"/>
        </w:rPr>
        <w:t>202</w:t>
      </w:r>
      <w:r w:rsidR="0009174A">
        <w:rPr>
          <w:rFonts w:ascii="Times New Roman" w:hAnsi="Times New Roman"/>
          <w:sz w:val="26"/>
          <w:szCs w:val="26"/>
        </w:rPr>
        <w:t>4</w:t>
      </w:r>
      <w:r w:rsidRPr="002439AC">
        <w:rPr>
          <w:rFonts w:ascii="Times New Roman" w:hAnsi="Times New Roman"/>
          <w:sz w:val="26"/>
          <w:szCs w:val="26"/>
        </w:rPr>
        <w:t xml:space="preserve"> г.</w:t>
      </w:r>
    </w:p>
    <w:p w:rsidR="002439AC" w:rsidRDefault="002439AC" w:rsidP="00DF7469">
      <w:pPr>
        <w:tabs>
          <w:tab w:val="left" w:pos="313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DF7469" w:rsidRDefault="00DF7469" w:rsidP="00DF7469">
      <w:pPr>
        <w:tabs>
          <w:tab w:val="left" w:pos="313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 ЛАГЕРЯ</w:t>
      </w: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773"/>
        <w:gridCol w:w="3905"/>
        <w:gridCol w:w="3685"/>
      </w:tblGrid>
      <w:tr w:rsidR="00F863EE" w:rsidRPr="00794DF4" w:rsidTr="00E9071B">
        <w:trPr>
          <w:trHeight w:val="600"/>
        </w:trPr>
        <w:tc>
          <w:tcPr>
            <w:tcW w:w="1634" w:type="dxa"/>
          </w:tcPr>
          <w:p w:rsidR="00F863EE" w:rsidRPr="00794DF4" w:rsidRDefault="00F863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gridSpan w:val="2"/>
          </w:tcPr>
          <w:p w:rsidR="00F863EE" w:rsidRPr="00794DF4" w:rsidRDefault="00F863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</w:tcPr>
          <w:p w:rsidR="00F863EE" w:rsidRDefault="00F863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63EE" w:rsidRPr="00794DF4" w:rsidTr="00E9071B">
        <w:trPr>
          <w:trHeight w:val="550"/>
        </w:trPr>
        <w:tc>
          <w:tcPr>
            <w:tcW w:w="1634" w:type="dxa"/>
            <w:vMerge w:val="restart"/>
          </w:tcPr>
          <w:p w:rsidR="00F863EE" w:rsidRPr="00794DF4" w:rsidRDefault="009225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863EE"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F863EE" w:rsidRPr="00794DF4" w:rsidRDefault="009225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863EE" w:rsidRPr="00794DF4" w:rsidRDefault="00F863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863EE" w:rsidRPr="00794DF4" w:rsidRDefault="00F863EE" w:rsidP="00C674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E34"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011919" w:rsidRDefault="00011919" w:rsidP="000119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нева О.В.</w:t>
            </w:r>
          </w:p>
          <w:p w:rsidR="00F863EE" w:rsidRDefault="00011919" w:rsidP="00E907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</w:t>
            </w:r>
            <w:r w:rsidR="000917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917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Рощин Р</w:t>
            </w:r>
            <w:r w:rsidR="000917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917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1919" w:rsidRPr="00794DF4" w:rsidTr="00E9071B">
        <w:trPr>
          <w:trHeight w:val="329"/>
        </w:trPr>
        <w:tc>
          <w:tcPr>
            <w:tcW w:w="1634" w:type="dxa"/>
            <w:vMerge/>
          </w:tcPr>
          <w:p w:rsidR="00011919" w:rsidRDefault="00011919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11919" w:rsidRDefault="00011919" w:rsidP="00922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011919" w:rsidRDefault="00011919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863EE" w:rsidRPr="00794DF4" w:rsidTr="00E9071B">
        <w:trPr>
          <w:trHeight w:val="1245"/>
        </w:trPr>
        <w:tc>
          <w:tcPr>
            <w:tcW w:w="1634" w:type="dxa"/>
            <w:vMerge/>
          </w:tcPr>
          <w:p w:rsidR="00F863EE" w:rsidRDefault="00F863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863EE" w:rsidRDefault="00011919" w:rsidP="000119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</w:t>
            </w:r>
            <w:r w:rsidR="00F863EE">
              <w:rPr>
                <w:rFonts w:ascii="Times New Roman" w:hAnsi="Times New Roman"/>
                <w:sz w:val="24"/>
                <w:szCs w:val="24"/>
              </w:rPr>
              <w:t>0–10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8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3EE"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 w:rsidR="00F863EE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, правилам противопожарной безопасности, правилам поведения на воде, правилам поведения в ЧС и террористической опасности, правилам дорожного движения. Тренировка действий при различных видах опасностей. </w:t>
            </w:r>
          </w:p>
        </w:tc>
        <w:tc>
          <w:tcPr>
            <w:tcW w:w="3685" w:type="dxa"/>
          </w:tcPr>
          <w:p w:rsidR="00F863EE" w:rsidRDefault="00F863EE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нева О.В.</w:t>
            </w:r>
          </w:p>
          <w:p w:rsidR="00F863EE" w:rsidRDefault="00F863EE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863EE" w:rsidRPr="00794DF4" w:rsidTr="00E9071B">
        <w:trPr>
          <w:trHeight w:val="300"/>
        </w:trPr>
        <w:tc>
          <w:tcPr>
            <w:tcW w:w="1634" w:type="dxa"/>
            <w:vMerge/>
          </w:tcPr>
          <w:p w:rsidR="00F863EE" w:rsidRDefault="00F863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863EE" w:rsidRDefault="00F863EE" w:rsidP="000119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1919">
              <w:rPr>
                <w:rFonts w:ascii="Times New Roman" w:hAnsi="Times New Roman"/>
                <w:sz w:val="24"/>
                <w:szCs w:val="24"/>
              </w:rPr>
              <w:t>1:00 – 12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ВЕСТ на командообразование.</w:t>
            </w:r>
          </w:p>
        </w:tc>
        <w:tc>
          <w:tcPr>
            <w:tcW w:w="3685" w:type="dxa"/>
          </w:tcPr>
          <w:p w:rsidR="00F863EE" w:rsidRDefault="00011919" w:rsidP="000119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воспитатель готовит станцию Квеста </w:t>
            </w:r>
          </w:p>
        </w:tc>
      </w:tr>
      <w:tr w:rsidR="00F863EE" w:rsidRPr="00794DF4" w:rsidTr="00E9071B">
        <w:trPr>
          <w:trHeight w:val="610"/>
        </w:trPr>
        <w:tc>
          <w:tcPr>
            <w:tcW w:w="1634" w:type="dxa"/>
            <w:vMerge/>
          </w:tcPr>
          <w:p w:rsidR="00F863EE" w:rsidRDefault="00F863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863EE" w:rsidRDefault="00F863EE" w:rsidP="000119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1919">
              <w:rPr>
                <w:rFonts w:ascii="Times New Roman" w:hAnsi="Times New Roman"/>
                <w:sz w:val="24"/>
                <w:szCs w:val="24"/>
              </w:rPr>
              <w:t>2:45 – 13: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ебная тревога «Эвакуация из здания».</w:t>
            </w:r>
          </w:p>
        </w:tc>
        <w:tc>
          <w:tcPr>
            <w:tcW w:w="3685" w:type="dxa"/>
          </w:tcPr>
          <w:p w:rsidR="009225EC" w:rsidRDefault="009225EC" w:rsidP="00922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нева О.В.</w:t>
            </w:r>
          </w:p>
          <w:p w:rsidR="00F863EE" w:rsidRDefault="00011919" w:rsidP="000917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863EE" w:rsidRPr="00794DF4" w:rsidTr="00E9071B">
        <w:trPr>
          <w:trHeight w:val="375"/>
        </w:trPr>
        <w:tc>
          <w:tcPr>
            <w:tcW w:w="1634" w:type="dxa"/>
            <w:vMerge/>
          </w:tcPr>
          <w:p w:rsidR="00F863EE" w:rsidRDefault="00F863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863EE" w:rsidRDefault="00F863EE" w:rsidP="000119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="0001191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="0001191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ведение в порядок рабочих мест.</w:t>
            </w:r>
          </w:p>
        </w:tc>
        <w:tc>
          <w:tcPr>
            <w:tcW w:w="3685" w:type="dxa"/>
          </w:tcPr>
          <w:p w:rsidR="00F863EE" w:rsidRDefault="00F863EE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EE" w:rsidRPr="00794DF4" w:rsidTr="00E9071B">
        <w:trPr>
          <w:trHeight w:val="375"/>
        </w:trPr>
        <w:tc>
          <w:tcPr>
            <w:tcW w:w="1634" w:type="dxa"/>
            <w:vMerge/>
          </w:tcPr>
          <w:p w:rsidR="00F863EE" w:rsidRDefault="00F863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863EE" w:rsidRDefault="009225EC" w:rsidP="00922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</w:t>
            </w:r>
            <w:r w:rsidR="00F863EE">
              <w:rPr>
                <w:rFonts w:ascii="Times New Roman" w:hAnsi="Times New Roman"/>
                <w:sz w:val="24"/>
                <w:szCs w:val="24"/>
              </w:rPr>
              <w:t xml:space="preserve"> – Обед.</w:t>
            </w:r>
          </w:p>
        </w:tc>
        <w:tc>
          <w:tcPr>
            <w:tcW w:w="3685" w:type="dxa"/>
          </w:tcPr>
          <w:p w:rsidR="00F863EE" w:rsidRDefault="00F863EE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919" w:rsidRPr="00794DF4" w:rsidTr="00E9071B">
        <w:trPr>
          <w:trHeight w:val="634"/>
        </w:trPr>
        <w:tc>
          <w:tcPr>
            <w:tcW w:w="1634" w:type="dxa"/>
            <w:vMerge w:val="restart"/>
          </w:tcPr>
          <w:p w:rsidR="00011919" w:rsidRPr="00794DF4" w:rsidRDefault="00011919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011919" w:rsidRPr="00794DF4" w:rsidRDefault="00011919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011919" w:rsidRPr="00794DF4" w:rsidRDefault="00011919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11919" w:rsidRPr="00794DF4" w:rsidRDefault="00011919" w:rsidP="00E90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71B">
              <w:rPr>
                <w:rFonts w:ascii="Times New Roman" w:hAnsi="Times New Roman"/>
                <w:sz w:val="24"/>
                <w:szCs w:val="24"/>
              </w:rPr>
              <w:t>Линейка.</w:t>
            </w:r>
          </w:p>
        </w:tc>
        <w:tc>
          <w:tcPr>
            <w:tcW w:w="3685" w:type="dxa"/>
          </w:tcPr>
          <w:p w:rsidR="00011919" w:rsidRDefault="00011919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нева О.В.</w:t>
            </w:r>
          </w:p>
          <w:p w:rsidR="00011919" w:rsidRDefault="00011919" w:rsidP="00E907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Д, Рощин Р</w:t>
            </w:r>
            <w:r w:rsidR="00E907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90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1919" w:rsidRPr="00794DF4" w:rsidTr="00E9071B">
        <w:trPr>
          <w:trHeight w:val="288"/>
        </w:trPr>
        <w:tc>
          <w:tcPr>
            <w:tcW w:w="1634" w:type="dxa"/>
            <w:vMerge/>
          </w:tcPr>
          <w:p w:rsidR="00011919" w:rsidRPr="00794DF4" w:rsidRDefault="00011919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11919" w:rsidRDefault="00011919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011919" w:rsidRDefault="00E9071B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11919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011919" w:rsidRPr="00794DF4" w:rsidTr="00E9071B">
        <w:trPr>
          <w:trHeight w:val="570"/>
        </w:trPr>
        <w:tc>
          <w:tcPr>
            <w:tcW w:w="1634" w:type="dxa"/>
            <w:vMerge/>
          </w:tcPr>
          <w:p w:rsidR="00011919" w:rsidRPr="00794DF4" w:rsidRDefault="00011919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11919" w:rsidRDefault="00011919" w:rsidP="000119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 - 11:30- ГИБДД, ПДН занятие</w:t>
            </w:r>
          </w:p>
        </w:tc>
        <w:tc>
          <w:tcPr>
            <w:tcW w:w="3685" w:type="dxa"/>
          </w:tcPr>
          <w:p w:rsidR="00011919" w:rsidRDefault="00011919" w:rsidP="000119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нева О.В.</w:t>
            </w:r>
          </w:p>
          <w:p w:rsidR="00011919" w:rsidRDefault="00011919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863EE" w:rsidRPr="00794DF4" w:rsidTr="00E9071B">
        <w:trPr>
          <w:trHeight w:val="367"/>
        </w:trPr>
        <w:tc>
          <w:tcPr>
            <w:tcW w:w="1634" w:type="dxa"/>
            <w:vMerge/>
          </w:tcPr>
          <w:p w:rsidR="00F863EE" w:rsidRPr="00794DF4" w:rsidRDefault="00F863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863EE" w:rsidRDefault="00011919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0 - 13:00 - Туристический КВЕСТ</w:t>
            </w:r>
          </w:p>
        </w:tc>
        <w:tc>
          <w:tcPr>
            <w:tcW w:w="3685" w:type="dxa"/>
          </w:tcPr>
          <w:p w:rsidR="00F863EE" w:rsidRDefault="00011919" w:rsidP="000119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- Борисенок Я.Е. </w:t>
            </w:r>
          </w:p>
          <w:p w:rsidR="00011919" w:rsidRDefault="00011919" w:rsidP="000119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  <w:p w:rsidR="00011919" w:rsidRDefault="00011919" w:rsidP="00B033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 А.В. Рощин Р.А., Очеев АС, Петров Д.В., Соколов Д.Д., Николашкин Д.М.</w:t>
            </w:r>
          </w:p>
        </w:tc>
      </w:tr>
      <w:tr w:rsidR="00011919" w:rsidRPr="00794DF4" w:rsidTr="00E9071B">
        <w:trPr>
          <w:trHeight w:val="480"/>
        </w:trPr>
        <w:tc>
          <w:tcPr>
            <w:tcW w:w="1634" w:type="dxa"/>
            <w:vMerge/>
          </w:tcPr>
          <w:p w:rsidR="00011919" w:rsidRPr="00794DF4" w:rsidRDefault="00011919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11919" w:rsidRDefault="00011919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011919" w:rsidRDefault="00E9071B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11919" w:rsidRPr="00794DF4" w:rsidTr="00E9071B">
        <w:trPr>
          <w:trHeight w:val="480"/>
        </w:trPr>
        <w:tc>
          <w:tcPr>
            <w:tcW w:w="1634" w:type="dxa"/>
            <w:vMerge/>
          </w:tcPr>
          <w:p w:rsidR="00011919" w:rsidRPr="00794DF4" w:rsidRDefault="00011919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11919" w:rsidRDefault="00011919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011919" w:rsidRDefault="00E9071B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11919" w:rsidRPr="00794DF4" w:rsidTr="00E9071B">
        <w:trPr>
          <w:trHeight w:val="870"/>
        </w:trPr>
        <w:tc>
          <w:tcPr>
            <w:tcW w:w="1634" w:type="dxa"/>
            <w:vMerge w:val="restart"/>
          </w:tcPr>
          <w:p w:rsidR="00011919" w:rsidRPr="00794DF4" w:rsidRDefault="00011919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011919" w:rsidRPr="00794DF4" w:rsidRDefault="00011919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678" w:type="dxa"/>
            <w:gridSpan w:val="2"/>
          </w:tcPr>
          <w:p w:rsidR="00011919" w:rsidRPr="00794DF4" w:rsidRDefault="00011919" w:rsidP="00C674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71B">
              <w:rPr>
                <w:rFonts w:ascii="Times New Roman" w:hAnsi="Times New Roman"/>
                <w:sz w:val="24"/>
                <w:szCs w:val="24"/>
              </w:rPr>
              <w:t>Линейка.</w:t>
            </w:r>
          </w:p>
        </w:tc>
        <w:tc>
          <w:tcPr>
            <w:tcW w:w="3685" w:type="dxa"/>
          </w:tcPr>
          <w:p w:rsidR="00011919" w:rsidRDefault="00011919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нева О.В.</w:t>
            </w:r>
          </w:p>
          <w:p w:rsidR="00011919" w:rsidRDefault="00011919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Д, Рощин Р</w:t>
            </w:r>
            <w:r w:rsidR="00E907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90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919" w:rsidRDefault="00011919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919" w:rsidRPr="00794DF4" w:rsidTr="00E9071B">
        <w:trPr>
          <w:trHeight w:val="540"/>
        </w:trPr>
        <w:tc>
          <w:tcPr>
            <w:tcW w:w="1634" w:type="dxa"/>
            <w:vMerge/>
          </w:tcPr>
          <w:p w:rsidR="00011919" w:rsidRDefault="00011919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11919" w:rsidRDefault="00011919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011919" w:rsidRDefault="00011919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863EE" w:rsidRPr="00794DF4" w:rsidTr="00E9071B">
        <w:trPr>
          <w:trHeight w:val="315"/>
        </w:trPr>
        <w:tc>
          <w:tcPr>
            <w:tcW w:w="1634" w:type="dxa"/>
            <w:vMerge/>
          </w:tcPr>
          <w:p w:rsidR="00F863EE" w:rsidRDefault="00F863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863EE" w:rsidRDefault="00B03300" w:rsidP="00A47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«Остров сокровищ»</w:t>
            </w:r>
          </w:p>
          <w:p w:rsidR="00B03300" w:rsidRDefault="00B03300" w:rsidP="00B033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лагеря</w:t>
            </w:r>
          </w:p>
        </w:tc>
        <w:tc>
          <w:tcPr>
            <w:tcW w:w="3685" w:type="dxa"/>
          </w:tcPr>
          <w:p w:rsidR="00A473EC" w:rsidRDefault="00A473EC" w:rsidP="00A47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нева О.В.</w:t>
            </w:r>
          </w:p>
          <w:p w:rsidR="00F863EE" w:rsidRDefault="00B03300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а М.А.</w:t>
            </w:r>
          </w:p>
          <w:p w:rsidR="00B03300" w:rsidRDefault="00B03300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шкин Д.М.</w:t>
            </w:r>
          </w:p>
          <w:p w:rsidR="00E9071B" w:rsidRDefault="00E9071B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03300" w:rsidRPr="00794DF4" w:rsidTr="00E9071B">
        <w:trPr>
          <w:trHeight w:val="315"/>
        </w:trPr>
        <w:tc>
          <w:tcPr>
            <w:tcW w:w="1634" w:type="dxa"/>
            <w:vMerge/>
          </w:tcPr>
          <w:p w:rsidR="00B03300" w:rsidRDefault="00B03300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B03300" w:rsidRDefault="00B03300" w:rsidP="00A47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ы на ЯЛ-6. ½ лагеря</w:t>
            </w:r>
          </w:p>
        </w:tc>
        <w:tc>
          <w:tcPr>
            <w:tcW w:w="3685" w:type="dxa"/>
          </w:tcPr>
          <w:p w:rsidR="00B03300" w:rsidRDefault="00E9071B" w:rsidP="00A47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Д.В., Соколов Д.Д.</w:t>
            </w:r>
          </w:p>
        </w:tc>
      </w:tr>
      <w:tr w:rsidR="00A473EC" w:rsidRPr="00794DF4" w:rsidTr="00E9071B">
        <w:trPr>
          <w:trHeight w:val="465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A473EC" w:rsidRDefault="00E9071B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473EC" w:rsidRPr="00794DF4" w:rsidTr="00F11E34">
        <w:trPr>
          <w:trHeight w:val="510"/>
        </w:trPr>
        <w:tc>
          <w:tcPr>
            <w:tcW w:w="1634" w:type="dxa"/>
            <w:vMerge w:val="restart"/>
          </w:tcPr>
          <w:p w:rsidR="00A473EC" w:rsidRPr="00794DF4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A473EC" w:rsidRPr="00794DF4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473EC" w:rsidRPr="00794DF4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3EC" w:rsidRPr="00794DF4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3EC" w:rsidRPr="00794DF4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3EC" w:rsidRPr="00794DF4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Pr="00794DF4" w:rsidRDefault="00A473EC" w:rsidP="00F11E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E34">
              <w:rPr>
                <w:rFonts w:ascii="Times New Roman" w:hAnsi="Times New Roman"/>
                <w:sz w:val="24"/>
                <w:szCs w:val="24"/>
              </w:rPr>
              <w:t>Линейка.</w:t>
            </w:r>
          </w:p>
        </w:tc>
        <w:tc>
          <w:tcPr>
            <w:tcW w:w="3685" w:type="dxa"/>
          </w:tcPr>
          <w:p w:rsidR="00A473EC" w:rsidRPr="00A473EC" w:rsidRDefault="00A473EC" w:rsidP="00C6740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73EC" w:rsidRDefault="00A473EC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</w:t>
            </w:r>
            <w:r w:rsidR="00F11E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1E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Рощин Р</w:t>
            </w:r>
            <w:r w:rsidR="00F11E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11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73EC" w:rsidRPr="00794DF4" w:rsidTr="00E9071B">
        <w:trPr>
          <w:trHeight w:val="419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473EC" w:rsidRPr="00794DF4" w:rsidTr="00F11E34">
        <w:trPr>
          <w:trHeight w:val="568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30 - Городская игра в  МОУ ДО ЯрЮЦ «Радуга», </w:t>
            </w:r>
            <w:r w:rsidR="0009174A">
              <w:rPr>
                <w:rFonts w:ascii="Times New Roman" w:hAnsi="Times New Roman"/>
                <w:sz w:val="24"/>
                <w:szCs w:val="24"/>
              </w:rPr>
              <w:t>½ лагеря</w:t>
            </w:r>
          </w:p>
        </w:tc>
        <w:tc>
          <w:tcPr>
            <w:tcW w:w="3685" w:type="dxa"/>
          </w:tcPr>
          <w:p w:rsidR="00A473EC" w:rsidRDefault="00A473EC" w:rsidP="00A47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нева О.В.</w:t>
            </w:r>
          </w:p>
          <w:p w:rsidR="00A473EC" w:rsidRDefault="00A473EC" w:rsidP="00330F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9174A" w:rsidRPr="00794DF4" w:rsidTr="00E9071B">
        <w:trPr>
          <w:trHeight w:val="600"/>
        </w:trPr>
        <w:tc>
          <w:tcPr>
            <w:tcW w:w="1634" w:type="dxa"/>
            <w:vMerge/>
          </w:tcPr>
          <w:p w:rsidR="0009174A" w:rsidRDefault="0009174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9174A" w:rsidRDefault="0009174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«Остров сокровищ»</w:t>
            </w:r>
          </w:p>
          <w:p w:rsidR="0009174A" w:rsidRDefault="0009174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лагеря</w:t>
            </w:r>
          </w:p>
        </w:tc>
        <w:tc>
          <w:tcPr>
            <w:tcW w:w="3685" w:type="dxa"/>
          </w:tcPr>
          <w:p w:rsidR="0009174A" w:rsidRDefault="0009174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нева О.В.</w:t>
            </w:r>
          </w:p>
          <w:p w:rsidR="0009174A" w:rsidRDefault="0009174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а М.А.</w:t>
            </w:r>
          </w:p>
          <w:p w:rsidR="0009174A" w:rsidRDefault="0009174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шкин Д.М.</w:t>
            </w:r>
          </w:p>
        </w:tc>
      </w:tr>
      <w:tr w:rsidR="00A473EC" w:rsidRPr="00794DF4" w:rsidTr="00E9071B">
        <w:trPr>
          <w:trHeight w:val="765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A473EC" w:rsidRDefault="00F11E34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473EC" w:rsidRPr="00794DF4" w:rsidTr="00E9071B">
        <w:trPr>
          <w:trHeight w:val="375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A473EC" w:rsidRDefault="00F11E34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473EC" w:rsidRPr="00794DF4" w:rsidTr="00F11E34">
        <w:trPr>
          <w:trHeight w:val="560"/>
        </w:trPr>
        <w:tc>
          <w:tcPr>
            <w:tcW w:w="1634" w:type="dxa"/>
            <w:vMerge w:val="restart"/>
          </w:tcPr>
          <w:p w:rsidR="00A473EC" w:rsidRPr="00794DF4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A473EC" w:rsidRPr="00794DF4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gridSpan w:val="2"/>
          </w:tcPr>
          <w:p w:rsidR="00A473EC" w:rsidRPr="00794DF4" w:rsidRDefault="00A473EC" w:rsidP="00C674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E34"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A473EC" w:rsidRPr="00A473EC" w:rsidRDefault="00A473EC" w:rsidP="00C6740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73EC" w:rsidRDefault="00A473EC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Д, Рощин РА</w:t>
            </w:r>
          </w:p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EC" w:rsidRPr="00794DF4" w:rsidTr="00E9071B">
        <w:trPr>
          <w:trHeight w:val="660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F11E34" w:rsidRPr="00A473EC" w:rsidRDefault="00F11E34" w:rsidP="00F11E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473EC" w:rsidRPr="00794DF4" w:rsidTr="00E9071B">
        <w:trPr>
          <w:trHeight w:val="660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A47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30 – 13:15 - </w:t>
            </w:r>
            <w:r w:rsidRPr="00562C61">
              <w:rPr>
                <w:rFonts w:ascii="Times New Roman" w:hAnsi="Times New Roman"/>
              </w:rPr>
              <w:t>Занятия по вождению «Автодро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вбаза)</w:t>
            </w:r>
          </w:p>
        </w:tc>
        <w:tc>
          <w:tcPr>
            <w:tcW w:w="3685" w:type="dxa"/>
          </w:tcPr>
          <w:p w:rsidR="00F11E34" w:rsidRPr="00A473EC" w:rsidRDefault="00F11E34" w:rsidP="00F11E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473EC" w:rsidRPr="00794DF4" w:rsidTr="00E9071B">
        <w:trPr>
          <w:trHeight w:val="480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A47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30 – 13:15 -  выходы на ЯЛ </w:t>
            </w:r>
            <w:r w:rsidR="0009174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09174A">
              <w:rPr>
                <w:rFonts w:ascii="Times New Roman" w:hAnsi="Times New Roman"/>
                <w:sz w:val="24"/>
                <w:szCs w:val="24"/>
              </w:rPr>
              <w:t>, у/с «Ушаковце»</w:t>
            </w:r>
          </w:p>
        </w:tc>
        <w:tc>
          <w:tcPr>
            <w:tcW w:w="3685" w:type="dxa"/>
          </w:tcPr>
          <w:p w:rsidR="00A473EC" w:rsidRDefault="00A473EC" w:rsidP="00A47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Д.В., Соколов Д.Д.</w:t>
            </w:r>
            <w:r w:rsidR="0009174A">
              <w:rPr>
                <w:rFonts w:ascii="Times New Roman" w:hAnsi="Times New Roman"/>
                <w:sz w:val="24"/>
                <w:szCs w:val="24"/>
              </w:rPr>
              <w:t>, Николашкин Д.М.</w:t>
            </w:r>
          </w:p>
        </w:tc>
      </w:tr>
      <w:tr w:rsidR="00A473EC" w:rsidRPr="00794DF4" w:rsidTr="00E9071B">
        <w:trPr>
          <w:trHeight w:val="480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A473EC" w:rsidRDefault="00F11E34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473EC" w:rsidRPr="00794DF4" w:rsidTr="00E9071B">
        <w:trPr>
          <w:trHeight w:val="480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A473EC" w:rsidRDefault="00F11E34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473EC" w:rsidRPr="00794DF4" w:rsidTr="00E9071B">
        <w:trPr>
          <w:trHeight w:val="704"/>
        </w:trPr>
        <w:tc>
          <w:tcPr>
            <w:tcW w:w="1634" w:type="dxa"/>
            <w:vMerge w:val="restart"/>
          </w:tcPr>
          <w:p w:rsidR="00A473EC" w:rsidRPr="00794DF4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A473EC" w:rsidRPr="00794DF4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473EC" w:rsidRPr="00794DF4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Pr="00794DF4" w:rsidRDefault="00A473EC" w:rsidP="00F11E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E34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нейка.</w:t>
            </w:r>
          </w:p>
        </w:tc>
        <w:tc>
          <w:tcPr>
            <w:tcW w:w="3685" w:type="dxa"/>
          </w:tcPr>
          <w:p w:rsidR="00A473EC" w:rsidRPr="00A473EC" w:rsidRDefault="00A473EC" w:rsidP="00C6740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73EC" w:rsidRDefault="00A473EC" w:rsidP="001D51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Д, Рощин РА</w:t>
            </w:r>
          </w:p>
        </w:tc>
      </w:tr>
      <w:tr w:rsidR="00A473EC" w:rsidRPr="00794DF4" w:rsidTr="00E9071B">
        <w:trPr>
          <w:trHeight w:val="570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473EC" w:rsidRPr="00794DF4" w:rsidTr="00E9071B">
        <w:trPr>
          <w:trHeight w:val="315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A47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 – 13:15 - Лазертаг</w:t>
            </w:r>
          </w:p>
        </w:tc>
        <w:tc>
          <w:tcPr>
            <w:tcW w:w="3685" w:type="dxa"/>
          </w:tcPr>
          <w:p w:rsidR="00F11E34" w:rsidRPr="00A473EC" w:rsidRDefault="00F11E34" w:rsidP="00F11E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73EC" w:rsidRDefault="00A473EC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473EC" w:rsidRPr="00794DF4" w:rsidTr="00E9071B">
        <w:trPr>
          <w:trHeight w:val="315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F11E34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30 – 13:15 - </w:t>
            </w:r>
            <w:r w:rsidR="0009174A">
              <w:rPr>
                <w:rFonts w:ascii="Times New Roman" w:hAnsi="Times New Roman"/>
                <w:sz w:val="24"/>
                <w:szCs w:val="24"/>
              </w:rPr>
              <w:t>выходы на ЯЛ – 6, у/с «Ушаковце»</w:t>
            </w:r>
          </w:p>
        </w:tc>
        <w:tc>
          <w:tcPr>
            <w:tcW w:w="3685" w:type="dxa"/>
          </w:tcPr>
          <w:p w:rsidR="00A473EC" w:rsidRDefault="00A473EC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Д.В., Соколов Д.Д.</w:t>
            </w:r>
            <w:r w:rsidR="0009174A">
              <w:rPr>
                <w:rFonts w:ascii="Times New Roman" w:hAnsi="Times New Roman"/>
                <w:sz w:val="24"/>
                <w:szCs w:val="24"/>
              </w:rPr>
              <w:t>, Николашкин Д.М.</w:t>
            </w:r>
          </w:p>
        </w:tc>
      </w:tr>
      <w:tr w:rsidR="00A473EC" w:rsidRPr="00794DF4" w:rsidTr="00E9071B">
        <w:trPr>
          <w:trHeight w:val="315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73EC" w:rsidRDefault="00A473EC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EC" w:rsidRPr="00794DF4" w:rsidTr="00E9071B">
        <w:trPr>
          <w:trHeight w:val="405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A473EC" w:rsidRDefault="00F11E34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473EC" w:rsidRPr="00794DF4" w:rsidTr="00E9071B">
        <w:trPr>
          <w:trHeight w:val="405"/>
        </w:trPr>
        <w:tc>
          <w:tcPr>
            <w:tcW w:w="1634" w:type="dxa"/>
            <w:vMerge/>
          </w:tcPr>
          <w:p w:rsidR="00A473EC" w:rsidRDefault="00A473EC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3EC" w:rsidRDefault="00A473EC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A473EC" w:rsidRDefault="00F11E34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D51EE" w:rsidRPr="00794DF4" w:rsidTr="00F11E34">
        <w:trPr>
          <w:trHeight w:val="734"/>
        </w:trPr>
        <w:tc>
          <w:tcPr>
            <w:tcW w:w="1634" w:type="dxa"/>
            <w:vMerge w:val="restart"/>
          </w:tcPr>
          <w:p w:rsidR="001D51EE" w:rsidRPr="00794DF4" w:rsidRDefault="001D51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1D51EE" w:rsidRPr="00794DF4" w:rsidRDefault="001D51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1D51EE" w:rsidRPr="00794DF4" w:rsidRDefault="001D51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D51EE" w:rsidRPr="00794DF4" w:rsidRDefault="001D51EE" w:rsidP="00C674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E34"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1D51EE" w:rsidRPr="00A473EC" w:rsidRDefault="001D51EE" w:rsidP="00C6740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D51EE" w:rsidRDefault="001D51EE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Д, Рощин РА</w:t>
            </w:r>
          </w:p>
        </w:tc>
      </w:tr>
      <w:tr w:rsidR="001D51EE" w:rsidRPr="00794DF4" w:rsidTr="00E9071B">
        <w:trPr>
          <w:trHeight w:val="240"/>
        </w:trPr>
        <w:tc>
          <w:tcPr>
            <w:tcW w:w="1634" w:type="dxa"/>
            <w:vMerge/>
          </w:tcPr>
          <w:p w:rsidR="001D51EE" w:rsidRDefault="001D51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D51EE" w:rsidRDefault="001D51EE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1D51EE" w:rsidRDefault="001D51EE" w:rsidP="00C6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D51EE" w:rsidRPr="00794DF4" w:rsidTr="00F11E34">
        <w:trPr>
          <w:trHeight w:val="650"/>
        </w:trPr>
        <w:tc>
          <w:tcPr>
            <w:tcW w:w="1634" w:type="dxa"/>
            <w:vMerge/>
          </w:tcPr>
          <w:p w:rsidR="001D51EE" w:rsidRDefault="001D51EE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D51EE" w:rsidRDefault="001D51EE" w:rsidP="00341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5 - 13:</w:t>
            </w:r>
            <w:r w:rsidR="00F11E3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91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247">
              <w:rPr>
                <w:rFonts w:ascii="Times New Roman" w:hAnsi="Times New Roman"/>
                <w:sz w:val="24"/>
                <w:szCs w:val="24"/>
              </w:rPr>
              <w:t>КВ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6"/>
                <w:szCs w:val="26"/>
              </w:rPr>
              <w:t>библиотек</w:t>
            </w:r>
            <w:r w:rsidR="00341247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м.</w:t>
            </w:r>
            <w:r w:rsidR="000917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.А.</w:t>
            </w:r>
            <w:r w:rsidR="000917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рылова </w:t>
            </w:r>
            <w:r w:rsidR="00341247">
              <w:rPr>
                <w:rFonts w:ascii="Times New Roman" w:hAnsi="Times New Roman"/>
                <w:sz w:val="26"/>
                <w:szCs w:val="26"/>
              </w:rPr>
              <w:t>«Моя семья читающая» (посвящена Дню русского языка)</w:t>
            </w:r>
          </w:p>
        </w:tc>
        <w:tc>
          <w:tcPr>
            <w:tcW w:w="3685" w:type="dxa"/>
          </w:tcPr>
          <w:p w:rsidR="001D51EE" w:rsidRDefault="001D51EE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тенева О</w:t>
            </w:r>
            <w:r w:rsidR="00F11E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1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1EE" w:rsidRDefault="001D51EE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 А</w:t>
            </w:r>
            <w:r w:rsidR="00F11E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1E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Рощин Р</w:t>
            </w:r>
            <w:r w:rsidR="00F11E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11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1E34" w:rsidRPr="00794DF4" w:rsidTr="00E9071B">
        <w:trPr>
          <w:trHeight w:val="435"/>
        </w:trPr>
        <w:tc>
          <w:tcPr>
            <w:tcW w:w="1634" w:type="dxa"/>
            <w:vMerge/>
          </w:tcPr>
          <w:p w:rsidR="00F11E3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 – 13:15 - выходы на ЯЛ – 6</w:t>
            </w:r>
          </w:p>
        </w:tc>
        <w:tc>
          <w:tcPr>
            <w:tcW w:w="3685" w:type="dxa"/>
          </w:tcPr>
          <w:p w:rsidR="00F11E34" w:rsidRDefault="00F11E34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Д.В., Соколов Д.Д.</w:t>
            </w:r>
          </w:p>
        </w:tc>
      </w:tr>
      <w:tr w:rsidR="00F11E34" w:rsidRPr="00794DF4" w:rsidTr="00E9071B">
        <w:trPr>
          <w:trHeight w:val="435"/>
        </w:trPr>
        <w:tc>
          <w:tcPr>
            <w:tcW w:w="1634" w:type="dxa"/>
            <w:vMerge/>
          </w:tcPr>
          <w:p w:rsidR="00F11E3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F11E34" w:rsidRDefault="00F11E34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E9071B">
        <w:trPr>
          <w:trHeight w:val="435"/>
        </w:trPr>
        <w:tc>
          <w:tcPr>
            <w:tcW w:w="1634" w:type="dxa"/>
            <w:vMerge/>
          </w:tcPr>
          <w:p w:rsidR="00F11E3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F11E34" w:rsidRDefault="00F11E34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E9071B">
        <w:trPr>
          <w:trHeight w:val="416"/>
        </w:trPr>
        <w:tc>
          <w:tcPr>
            <w:tcW w:w="1634" w:type="dxa"/>
            <w:vMerge w:val="restart"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gridSpan w:val="2"/>
          </w:tcPr>
          <w:p w:rsidR="00F11E34" w:rsidRPr="00794DF4" w:rsidRDefault="00F11E34" w:rsidP="00765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F11E34" w:rsidRPr="00A473EC" w:rsidRDefault="00F11E34" w:rsidP="00765A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Д, Рощин РА</w:t>
            </w:r>
          </w:p>
        </w:tc>
      </w:tr>
      <w:tr w:rsidR="00F11E34" w:rsidRPr="00794DF4" w:rsidTr="00E9071B">
        <w:trPr>
          <w:trHeight w:val="416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E9071B">
        <w:trPr>
          <w:trHeight w:val="698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F11E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– 13:00 - Посещение музея и  зооуголка ЦДТ «Радуга». ½ лагеря</w:t>
            </w:r>
          </w:p>
        </w:tc>
        <w:tc>
          <w:tcPr>
            <w:tcW w:w="3685" w:type="dxa"/>
          </w:tcPr>
          <w:p w:rsidR="00F11E34" w:rsidRPr="00A473EC" w:rsidRDefault="00F11E34" w:rsidP="00F11E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1E34" w:rsidRDefault="00F11E34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E9071B">
        <w:trPr>
          <w:trHeight w:val="330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 – 13:15 - Занятия по ориентированию, ½ лагеря</w:t>
            </w:r>
          </w:p>
        </w:tc>
        <w:tc>
          <w:tcPr>
            <w:tcW w:w="3685" w:type="dxa"/>
          </w:tcPr>
          <w:p w:rsidR="00F11E34" w:rsidRDefault="00F11E34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ок Я.Е., Соколов Д.Д., Петров Д.В.</w:t>
            </w:r>
          </w:p>
        </w:tc>
      </w:tr>
      <w:tr w:rsidR="00F11E34" w:rsidRPr="00794DF4" w:rsidTr="00E9071B">
        <w:trPr>
          <w:trHeight w:val="405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E9071B">
        <w:trPr>
          <w:trHeight w:val="405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F11E34">
        <w:trPr>
          <w:trHeight w:val="604"/>
        </w:trPr>
        <w:tc>
          <w:tcPr>
            <w:tcW w:w="1634" w:type="dxa"/>
            <w:vMerge w:val="restart"/>
          </w:tcPr>
          <w:p w:rsidR="00F11E3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Pr="00794DF4" w:rsidRDefault="00F11E34" w:rsidP="00765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F11E34" w:rsidRPr="00A473EC" w:rsidRDefault="00F11E34" w:rsidP="00765A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, Рощин Р.А.</w:t>
            </w:r>
          </w:p>
        </w:tc>
      </w:tr>
      <w:tr w:rsidR="00F11E34" w:rsidRPr="00794DF4" w:rsidTr="00F11E34">
        <w:trPr>
          <w:trHeight w:val="387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E9071B">
        <w:trPr>
          <w:trHeight w:val="285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B2E39" w:rsidRDefault="00F11E34" w:rsidP="003B2E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 – 1</w:t>
            </w:r>
            <w:r w:rsidR="003B2E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 – Интерактивная игра </w:t>
            </w:r>
            <w:r w:rsidR="003B2E39">
              <w:rPr>
                <w:rFonts w:ascii="Times New Roman" w:hAnsi="Times New Roman"/>
                <w:sz w:val="24"/>
                <w:szCs w:val="24"/>
              </w:rPr>
              <w:t>и посещение геологического и зоологич</w:t>
            </w:r>
            <w:r w:rsidR="00206662">
              <w:rPr>
                <w:rFonts w:ascii="Times New Roman" w:hAnsi="Times New Roman"/>
                <w:sz w:val="24"/>
                <w:szCs w:val="24"/>
              </w:rPr>
              <w:t>е-</w:t>
            </w:r>
            <w:r w:rsidR="003B2E39">
              <w:rPr>
                <w:rFonts w:ascii="Times New Roman" w:hAnsi="Times New Roman"/>
                <w:sz w:val="24"/>
                <w:szCs w:val="24"/>
              </w:rPr>
              <w:t>ского муз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ГПУ им. Ушинского.</w:t>
            </w:r>
          </w:p>
          <w:p w:rsidR="00F11E34" w:rsidRDefault="003B2E39" w:rsidP="003B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3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206662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F11E34">
              <w:rPr>
                <w:rFonts w:ascii="Times New Roman" w:hAnsi="Times New Roman"/>
                <w:sz w:val="24"/>
                <w:szCs w:val="24"/>
              </w:rPr>
              <w:t xml:space="preserve"> Посещение </w:t>
            </w:r>
            <w:r w:rsidR="00F11E34">
              <w:rPr>
                <w:rFonts w:ascii="Times New Roman" w:hAnsi="Times New Roman"/>
                <w:sz w:val="26"/>
                <w:szCs w:val="26"/>
              </w:rPr>
              <w:t>библиотеки им. И.А. Крылова</w:t>
            </w:r>
          </w:p>
        </w:tc>
        <w:tc>
          <w:tcPr>
            <w:tcW w:w="3685" w:type="dxa"/>
          </w:tcPr>
          <w:p w:rsidR="00F11E34" w:rsidRPr="00A473EC" w:rsidRDefault="00F11E34" w:rsidP="00F11E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4124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41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247">
              <w:rPr>
                <w:rFonts w:ascii="Times New Roman" w:hAnsi="Times New Roman"/>
                <w:sz w:val="24"/>
                <w:szCs w:val="24"/>
              </w:rPr>
              <w:t>Панкратов А.В</w:t>
            </w:r>
          </w:p>
          <w:p w:rsidR="00F11E34" w:rsidRDefault="00F11E34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E9071B">
        <w:trPr>
          <w:trHeight w:val="450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F11E34">
        <w:trPr>
          <w:trHeight w:val="593"/>
        </w:trPr>
        <w:tc>
          <w:tcPr>
            <w:tcW w:w="1634" w:type="dxa"/>
            <w:vMerge w:val="restart"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 июня</w:t>
            </w:r>
          </w:p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</w:t>
            </w:r>
            <w:r w:rsidR="002066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Pr="00794DF4" w:rsidRDefault="00F11E34" w:rsidP="00765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F11E34" w:rsidRPr="00A473EC" w:rsidRDefault="00F11E34" w:rsidP="00765A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, Рощин Р.А.</w:t>
            </w:r>
          </w:p>
        </w:tc>
      </w:tr>
      <w:tr w:rsidR="00F11E34" w:rsidRPr="00794DF4" w:rsidTr="00F11E34">
        <w:trPr>
          <w:trHeight w:val="375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E9071B">
        <w:trPr>
          <w:trHeight w:val="285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я МЧС</w:t>
            </w:r>
          </w:p>
        </w:tc>
        <w:tc>
          <w:tcPr>
            <w:tcW w:w="3685" w:type="dxa"/>
          </w:tcPr>
          <w:p w:rsidR="00F11E34" w:rsidRPr="00A473EC" w:rsidRDefault="00F11E34" w:rsidP="00F11E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4124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41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247">
              <w:rPr>
                <w:rFonts w:ascii="Times New Roman" w:hAnsi="Times New Roman"/>
                <w:sz w:val="24"/>
                <w:szCs w:val="24"/>
              </w:rPr>
              <w:t>Панкратов А.В</w:t>
            </w:r>
          </w:p>
          <w:p w:rsidR="00F11E34" w:rsidRDefault="00F11E34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E9071B">
        <w:trPr>
          <w:trHeight w:val="285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.</w:t>
            </w:r>
          </w:p>
        </w:tc>
        <w:tc>
          <w:tcPr>
            <w:tcW w:w="3685" w:type="dxa"/>
          </w:tcPr>
          <w:p w:rsidR="00F11E34" w:rsidRPr="00A473EC" w:rsidRDefault="00F11E34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 Р.А.</w:t>
            </w:r>
          </w:p>
        </w:tc>
      </w:tr>
      <w:tr w:rsidR="00F11E34" w:rsidRPr="00794DF4" w:rsidTr="00E9071B">
        <w:trPr>
          <w:trHeight w:val="255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E9071B">
        <w:trPr>
          <w:trHeight w:val="255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F11E34">
        <w:trPr>
          <w:trHeight w:val="380"/>
        </w:trPr>
        <w:tc>
          <w:tcPr>
            <w:tcW w:w="1634" w:type="dxa"/>
            <w:vMerge w:val="restart"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 июня</w:t>
            </w:r>
          </w:p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F11E34">
        <w:trPr>
          <w:trHeight w:val="363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 - 15:00– Поездка  в с. Хопылево</w:t>
            </w:r>
          </w:p>
          <w:p w:rsidR="009F7A7A" w:rsidRDefault="009F7A7A" w:rsidP="00F11E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3685" w:type="dxa"/>
          </w:tcPr>
          <w:p w:rsidR="009F7A7A" w:rsidRPr="00A473EC" w:rsidRDefault="009F7A7A" w:rsidP="009F7A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1E34" w:rsidRDefault="009F7A7A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а М.А.</w:t>
            </w:r>
          </w:p>
          <w:p w:rsidR="003B2E39" w:rsidRDefault="003B2E39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Л.А.</w:t>
            </w:r>
          </w:p>
        </w:tc>
      </w:tr>
      <w:tr w:rsidR="00F11E34" w:rsidRPr="00794DF4" w:rsidTr="00F11E34">
        <w:trPr>
          <w:trHeight w:val="447"/>
        </w:trPr>
        <w:tc>
          <w:tcPr>
            <w:tcW w:w="1634" w:type="dxa"/>
            <w:vMerge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– сухой паек</w:t>
            </w:r>
          </w:p>
        </w:tc>
        <w:tc>
          <w:tcPr>
            <w:tcW w:w="3685" w:type="dxa"/>
          </w:tcPr>
          <w:p w:rsidR="00F11E34" w:rsidRDefault="009F7A7A" w:rsidP="009F7A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11E34" w:rsidRPr="00794DF4" w:rsidTr="00E9071B">
        <w:trPr>
          <w:trHeight w:val="495"/>
        </w:trPr>
        <w:tc>
          <w:tcPr>
            <w:tcW w:w="1634" w:type="dxa"/>
            <w:vMerge w:val="restart"/>
          </w:tcPr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11E34" w:rsidRPr="00794DF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Pr="00794DF4" w:rsidRDefault="00F11E34" w:rsidP="00765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F11E34" w:rsidRPr="00A473EC" w:rsidRDefault="00F11E34" w:rsidP="00765A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, Рощин Р.А.</w:t>
            </w:r>
          </w:p>
        </w:tc>
      </w:tr>
      <w:tr w:rsidR="00F11E34" w:rsidRPr="00794DF4" w:rsidTr="00E9071B">
        <w:trPr>
          <w:trHeight w:val="495"/>
        </w:trPr>
        <w:tc>
          <w:tcPr>
            <w:tcW w:w="1634" w:type="dxa"/>
            <w:vMerge/>
          </w:tcPr>
          <w:p w:rsidR="00F11E3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F11E34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F11E34" w:rsidRDefault="00F11E34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1E34" w:rsidRPr="00794DF4" w:rsidTr="00E9071B">
        <w:trPr>
          <w:trHeight w:val="195"/>
        </w:trPr>
        <w:tc>
          <w:tcPr>
            <w:tcW w:w="1634" w:type="dxa"/>
            <w:vMerge/>
          </w:tcPr>
          <w:p w:rsidR="00F11E3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341247" w:rsidP="009F7A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30 – 12:00 – Посещение </w:t>
            </w:r>
            <w:r w:rsidR="009F7A7A">
              <w:rPr>
                <w:rFonts w:ascii="Times New Roman" w:hAnsi="Times New Roman"/>
                <w:sz w:val="24"/>
                <w:szCs w:val="24"/>
              </w:rPr>
              <w:t>КЗЦ</w:t>
            </w:r>
            <w:r w:rsidR="00F11E34">
              <w:rPr>
                <w:rFonts w:ascii="Times New Roman" w:hAnsi="Times New Roman"/>
                <w:sz w:val="24"/>
                <w:szCs w:val="24"/>
              </w:rPr>
              <w:t xml:space="preserve"> Миллениум, фестиваль «Золотой витязь»</w:t>
            </w:r>
            <w:r>
              <w:rPr>
                <w:rFonts w:ascii="Times New Roman" w:hAnsi="Times New Roman"/>
                <w:sz w:val="24"/>
                <w:szCs w:val="24"/>
              </w:rPr>
              <w:t>: Великие люди Великой России»</w:t>
            </w:r>
          </w:p>
        </w:tc>
        <w:tc>
          <w:tcPr>
            <w:tcW w:w="3685" w:type="dxa"/>
          </w:tcPr>
          <w:p w:rsidR="009F7A7A" w:rsidRPr="00A473EC" w:rsidRDefault="009F7A7A" w:rsidP="009F7A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1E34" w:rsidRDefault="003B2E39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 А.В</w:t>
            </w:r>
          </w:p>
        </w:tc>
      </w:tr>
      <w:tr w:rsidR="00F11E34" w:rsidRPr="00794DF4" w:rsidTr="00E9071B">
        <w:trPr>
          <w:trHeight w:val="285"/>
        </w:trPr>
        <w:tc>
          <w:tcPr>
            <w:tcW w:w="1634" w:type="dxa"/>
            <w:vMerge/>
          </w:tcPr>
          <w:p w:rsidR="00F11E34" w:rsidRDefault="00F11E34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11E34" w:rsidRDefault="009F7A7A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15 – 13:15 - </w:t>
            </w:r>
            <w:r w:rsidR="00F11E34">
              <w:rPr>
                <w:rFonts w:ascii="Times New Roman" w:hAnsi="Times New Roman"/>
                <w:sz w:val="24"/>
                <w:szCs w:val="24"/>
              </w:rPr>
              <w:t>Эстафета «К бою готов», акт зал ДМЦ</w:t>
            </w:r>
          </w:p>
        </w:tc>
        <w:tc>
          <w:tcPr>
            <w:tcW w:w="3685" w:type="dxa"/>
          </w:tcPr>
          <w:p w:rsidR="00F11E34" w:rsidRDefault="00F11E34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 Р.А.</w:t>
            </w:r>
          </w:p>
        </w:tc>
      </w:tr>
      <w:tr w:rsidR="009F7A7A" w:rsidRPr="00794DF4" w:rsidTr="00E9071B">
        <w:trPr>
          <w:trHeight w:val="317"/>
        </w:trPr>
        <w:tc>
          <w:tcPr>
            <w:tcW w:w="1634" w:type="dxa"/>
            <w:vMerge/>
          </w:tcPr>
          <w:p w:rsidR="009F7A7A" w:rsidRDefault="009F7A7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F7A7A" w:rsidRDefault="009F7A7A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9F7A7A" w:rsidRDefault="009F7A7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F7A7A" w:rsidRPr="00794DF4" w:rsidTr="00E9071B">
        <w:trPr>
          <w:trHeight w:val="126"/>
        </w:trPr>
        <w:tc>
          <w:tcPr>
            <w:tcW w:w="1634" w:type="dxa"/>
            <w:vMerge/>
          </w:tcPr>
          <w:p w:rsidR="009F7A7A" w:rsidRDefault="009F7A7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F7A7A" w:rsidRDefault="009F7A7A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9F7A7A" w:rsidRDefault="009F7A7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F7A7A" w:rsidRPr="00794DF4" w:rsidTr="00E9071B">
        <w:trPr>
          <w:trHeight w:val="540"/>
        </w:trPr>
        <w:tc>
          <w:tcPr>
            <w:tcW w:w="1634" w:type="dxa"/>
            <w:vMerge w:val="restart"/>
          </w:tcPr>
          <w:p w:rsidR="009F7A7A" w:rsidRDefault="009F7A7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 июня</w:t>
            </w:r>
          </w:p>
          <w:p w:rsidR="009F7A7A" w:rsidRPr="00794DF4" w:rsidRDefault="009F7A7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7A7A" w:rsidRPr="00794DF4" w:rsidRDefault="009F7A7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F7A7A" w:rsidRPr="00794DF4" w:rsidRDefault="009F7A7A" w:rsidP="00765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9F7A7A" w:rsidRPr="00A473EC" w:rsidRDefault="009F7A7A" w:rsidP="00765A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F7A7A" w:rsidRDefault="009F7A7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, Рощин Р.А.</w:t>
            </w:r>
          </w:p>
        </w:tc>
      </w:tr>
      <w:tr w:rsidR="009F7A7A" w:rsidRPr="00794DF4" w:rsidTr="00E9071B">
        <w:trPr>
          <w:trHeight w:val="540"/>
        </w:trPr>
        <w:tc>
          <w:tcPr>
            <w:tcW w:w="1634" w:type="dxa"/>
            <w:vMerge/>
          </w:tcPr>
          <w:p w:rsidR="009F7A7A" w:rsidRDefault="009F7A7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F7A7A" w:rsidRDefault="009F7A7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9F7A7A" w:rsidRDefault="009F7A7A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F7A7A" w:rsidRPr="00794DF4" w:rsidTr="00E9071B">
        <w:trPr>
          <w:trHeight w:val="411"/>
        </w:trPr>
        <w:tc>
          <w:tcPr>
            <w:tcW w:w="1634" w:type="dxa"/>
            <w:vMerge/>
          </w:tcPr>
          <w:p w:rsidR="009F7A7A" w:rsidRDefault="009F7A7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41247" w:rsidRDefault="009F7A7A" w:rsidP="009F7A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30 – 11:30 - Молодежный центр </w:t>
            </w:r>
          </w:p>
          <w:p w:rsidR="009F7A7A" w:rsidRDefault="00341247" w:rsidP="00341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47">
              <w:rPr>
                <w:rFonts w:ascii="Times New Roman" w:hAnsi="Times New Roman"/>
                <w:sz w:val="26"/>
                <w:szCs w:val="26"/>
              </w:rPr>
              <w:t>МУ СОПиМ «ЯГМ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A7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ный маршрут</w:t>
            </w:r>
            <w:r w:rsidR="009F7A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F7A7A" w:rsidRDefault="003B2E39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,Петров Д.В.</w:t>
            </w:r>
          </w:p>
          <w:p w:rsidR="003B2E39" w:rsidRDefault="003B2E39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F4DA2" w:rsidRPr="00794DF4" w:rsidTr="009F7A7A">
        <w:trPr>
          <w:trHeight w:val="270"/>
        </w:trPr>
        <w:tc>
          <w:tcPr>
            <w:tcW w:w="1634" w:type="dxa"/>
            <w:vMerge/>
          </w:tcPr>
          <w:p w:rsidR="008F4DA2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</w:tcPr>
          <w:p w:rsidR="008F4DA2" w:rsidRDefault="008F4DA2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- 13:15</w:t>
            </w:r>
          </w:p>
        </w:tc>
        <w:tc>
          <w:tcPr>
            <w:tcW w:w="3905" w:type="dxa"/>
          </w:tcPr>
          <w:p w:rsidR="008F4DA2" w:rsidRDefault="008F4DA2" w:rsidP="007C6A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на ЯЛ-6</w:t>
            </w:r>
          </w:p>
        </w:tc>
        <w:tc>
          <w:tcPr>
            <w:tcW w:w="3685" w:type="dxa"/>
          </w:tcPr>
          <w:p w:rsidR="008F4DA2" w:rsidRDefault="008F4DA2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Д.В., Соколов Д.Д.</w:t>
            </w:r>
          </w:p>
        </w:tc>
      </w:tr>
      <w:tr w:rsidR="008F4DA2" w:rsidRPr="00794DF4" w:rsidTr="009F7A7A">
        <w:trPr>
          <w:trHeight w:val="270"/>
        </w:trPr>
        <w:tc>
          <w:tcPr>
            <w:tcW w:w="1634" w:type="dxa"/>
            <w:vMerge/>
          </w:tcPr>
          <w:p w:rsidR="008F4DA2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8F4DA2" w:rsidRDefault="008F4DA2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8F4DA2" w:rsidRDefault="008F4DA2" w:rsidP="007C6A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футбол</w:t>
            </w:r>
          </w:p>
        </w:tc>
        <w:tc>
          <w:tcPr>
            <w:tcW w:w="3685" w:type="dxa"/>
          </w:tcPr>
          <w:p w:rsidR="008F4DA2" w:rsidRDefault="008F4DA2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В.Н.</w:t>
            </w:r>
          </w:p>
        </w:tc>
      </w:tr>
      <w:tr w:rsidR="008F4DA2" w:rsidRPr="00794DF4" w:rsidTr="009F7A7A">
        <w:trPr>
          <w:trHeight w:val="270"/>
        </w:trPr>
        <w:tc>
          <w:tcPr>
            <w:tcW w:w="1634" w:type="dxa"/>
            <w:vMerge/>
          </w:tcPr>
          <w:p w:rsidR="008F4DA2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8F4DA2" w:rsidRPr="009F7A7A" w:rsidRDefault="008F4DA2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8F4DA2" w:rsidRPr="009F7A7A" w:rsidRDefault="008F4DA2" w:rsidP="007C6A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7A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3685" w:type="dxa"/>
          </w:tcPr>
          <w:p w:rsidR="008F4DA2" w:rsidRDefault="008F4DA2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 Р.А.</w:t>
            </w:r>
          </w:p>
        </w:tc>
      </w:tr>
      <w:tr w:rsidR="008F4DA2" w:rsidRPr="00794DF4" w:rsidTr="00E9071B">
        <w:trPr>
          <w:trHeight w:val="540"/>
        </w:trPr>
        <w:tc>
          <w:tcPr>
            <w:tcW w:w="1634" w:type="dxa"/>
            <w:vMerge/>
          </w:tcPr>
          <w:p w:rsidR="008F4DA2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F4DA2" w:rsidRDefault="008F4DA2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8F4DA2" w:rsidRDefault="008F4DA2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F4DA2" w:rsidRPr="00794DF4" w:rsidTr="00E9071B">
        <w:trPr>
          <w:trHeight w:val="540"/>
        </w:trPr>
        <w:tc>
          <w:tcPr>
            <w:tcW w:w="1634" w:type="dxa"/>
            <w:vMerge/>
          </w:tcPr>
          <w:p w:rsidR="008F4DA2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F4DA2" w:rsidRDefault="008F4DA2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8F4DA2" w:rsidRDefault="008F4DA2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F4DA2" w:rsidRPr="00794DF4" w:rsidTr="008F4DA2">
        <w:trPr>
          <w:trHeight w:val="534"/>
        </w:trPr>
        <w:tc>
          <w:tcPr>
            <w:tcW w:w="1634" w:type="dxa"/>
            <w:vMerge w:val="restart"/>
          </w:tcPr>
          <w:p w:rsidR="008F4DA2" w:rsidRPr="00794DF4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 июня</w:t>
            </w:r>
          </w:p>
          <w:p w:rsidR="008F4DA2" w:rsidRPr="00794DF4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gridSpan w:val="2"/>
          </w:tcPr>
          <w:p w:rsidR="008F4DA2" w:rsidRPr="00794DF4" w:rsidRDefault="008F4DA2" w:rsidP="00765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8F4DA2" w:rsidRPr="00A473EC" w:rsidRDefault="008F4DA2" w:rsidP="00765A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F4DA2" w:rsidRDefault="008F4DA2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, Рощин Р.А.</w:t>
            </w:r>
          </w:p>
        </w:tc>
      </w:tr>
      <w:tr w:rsidR="008F4DA2" w:rsidRPr="00794DF4" w:rsidTr="008F4DA2">
        <w:trPr>
          <w:trHeight w:val="302"/>
        </w:trPr>
        <w:tc>
          <w:tcPr>
            <w:tcW w:w="1634" w:type="dxa"/>
            <w:vMerge/>
          </w:tcPr>
          <w:p w:rsidR="008F4DA2" w:rsidRPr="00794DF4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F4DA2" w:rsidRDefault="008F4DA2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8F4DA2" w:rsidRDefault="008F4DA2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F4DA2" w:rsidRPr="00794DF4" w:rsidTr="00E9071B">
        <w:trPr>
          <w:trHeight w:val="285"/>
        </w:trPr>
        <w:tc>
          <w:tcPr>
            <w:tcW w:w="1634" w:type="dxa"/>
            <w:vMerge/>
          </w:tcPr>
          <w:p w:rsidR="008F4DA2" w:rsidRPr="00794DF4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F4DA2" w:rsidRDefault="008F4DA2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 – 10:45 - Митинг, посвященный Дню памяти и скорби у Вечного огня города Ярославля.</w:t>
            </w:r>
          </w:p>
        </w:tc>
        <w:tc>
          <w:tcPr>
            <w:tcW w:w="3685" w:type="dxa"/>
          </w:tcPr>
          <w:p w:rsidR="008F4DA2" w:rsidRDefault="008F4DA2" w:rsidP="008F4D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F4DA2" w:rsidRPr="008F4DA2" w:rsidRDefault="008F4DA2" w:rsidP="008F4D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A2">
              <w:rPr>
                <w:rFonts w:ascii="Times New Roman" w:hAnsi="Times New Roman"/>
                <w:sz w:val="24"/>
                <w:szCs w:val="24"/>
              </w:rPr>
              <w:t>Панкратов А.В.</w:t>
            </w:r>
          </w:p>
          <w:p w:rsidR="008F4DA2" w:rsidRDefault="00341247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</w:t>
            </w:r>
          </w:p>
        </w:tc>
      </w:tr>
      <w:tr w:rsidR="008F4DA2" w:rsidRPr="00794DF4" w:rsidTr="00E9071B">
        <w:trPr>
          <w:trHeight w:val="240"/>
        </w:trPr>
        <w:tc>
          <w:tcPr>
            <w:tcW w:w="1634" w:type="dxa"/>
            <w:vMerge/>
          </w:tcPr>
          <w:p w:rsidR="008F4DA2" w:rsidRPr="00794DF4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F4DA2" w:rsidRDefault="00DD1423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- 12:0</w:t>
            </w:r>
            <w:r w:rsidR="008F4DA2">
              <w:rPr>
                <w:rFonts w:ascii="Times New Roman" w:hAnsi="Times New Roman"/>
                <w:sz w:val="24"/>
                <w:szCs w:val="24"/>
              </w:rPr>
              <w:t>0 – библиотека им. Крылова исторический квиз «Судьбы солдатские»</w:t>
            </w:r>
          </w:p>
        </w:tc>
        <w:tc>
          <w:tcPr>
            <w:tcW w:w="3685" w:type="dxa"/>
          </w:tcPr>
          <w:p w:rsidR="003B2E39" w:rsidRPr="008F4DA2" w:rsidRDefault="003B2E39" w:rsidP="003B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A2">
              <w:rPr>
                <w:rFonts w:ascii="Times New Roman" w:hAnsi="Times New Roman"/>
                <w:sz w:val="24"/>
                <w:szCs w:val="24"/>
              </w:rPr>
              <w:t>Панкратов А.В.</w:t>
            </w:r>
          </w:p>
          <w:p w:rsidR="008F4DA2" w:rsidRDefault="003B2E39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F4DA2" w:rsidRPr="00794DF4" w:rsidTr="00E9071B">
        <w:trPr>
          <w:trHeight w:val="240"/>
        </w:trPr>
        <w:tc>
          <w:tcPr>
            <w:tcW w:w="1634" w:type="dxa"/>
            <w:vMerge/>
          </w:tcPr>
          <w:p w:rsidR="008F4DA2" w:rsidRPr="00794DF4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F4DA2" w:rsidRDefault="00DD1423" w:rsidP="00DD14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5 – 13:30 – Практические з</w:t>
            </w:r>
            <w:r w:rsidR="008F4DA2">
              <w:rPr>
                <w:rFonts w:ascii="Times New Roman" w:hAnsi="Times New Roman"/>
                <w:sz w:val="24"/>
                <w:szCs w:val="24"/>
              </w:rPr>
              <w:t>ан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F4DA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F4DA2">
              <w:rPr>
                <w:rFonts w:ascii="Times New Roman" w:hAnsi="Times New Roman"/>
                <w:sz w:val="24"/>
                <w:szCs w:val="24"/>
              </w:rPr>
              <w:t xml:space="preserve"> «Школа выжива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</w:tcPr>
          <w:p w:rsidR="008F4DA2" w:rsidRDefault="003B2E39" w:rsidP="003B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  <w:r w:rsidR="008F4DA2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F4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1423" w:rsidRPr="00794DF4" w:rsidTr="00E9071B">
        <w:trPr>
          <w:trHeight w:val="559"/>
        </w:trPr>
        <w:tc>
          <w:tcPr>
            <w:tcW w:w="1634" w:type="dxa"/>
            <w:vMerge/>
          </w:tcPr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D1423" w:rsidRDefault="00DD1423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DD1423" w:rsidRDefault="00DD1423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423" w:rsidRPr="00794DF4" w:rsidTr="00E9071B">
        <w:trPr>
          <w:trHeight w:val="273"/>
        </w:trPr>
        <w:tc>
          <w:tcPr>
            <w:tcW w:w="1634" w:type="dxa"/>
            <w:vMerge/>
          </w:tcPr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D1423" w:rsidRDefault="00DD1423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DD1423" w:rsidRDefault="00DD1423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423" w:rsidRPr="00794DF4" w:rsidTr="00E9071B">
        <w:trPr>
          <w:trHeight w:val="570"/>
        </w:trPr>
        <w:tc>
          <w:tcPr>
            <w:tcW w:w="1634" w:type="dxa"/>
            <w:vMerge w:val="restart"/>
          </w:tcPr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D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D1423" w:rsidRPr="00794DF4" w:rsidRDefault="00DD1423" w:rsidP="00765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DD1423" w:rsidRPr="00A473EC" w:rsidRDefault="00DD1423" w:rsidP="00765A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1423" w:rsidRDefault="00DD1423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, Рощин Р.А.</w:t>
            </w:r>
          </w:p>
        </w:tc>
      </w:tr>
      <w:tr w:rsidR="00DD1423" w:rsidRPr="00794DF4" w:rsidTr="00E9071B">
        <w:trPr>
          <w:trHeight w:val="570"/>
        </w:trPr>
        <w:tc>
          <w:tcPr>
            <w:tcW w:w="1634" w:type="dxa"/>
            <w:vMerge/>
          </w:tcPr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D1423" w:rsidRDefault="00DD1423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DD1423" w:rsidRDefault="00DD1423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F4DA2" w:rsidRPr="00794DF4" w:rsidTr="00E9071B">
        <w:trPr>
          <w:trHeight w:val="300"/>
        </w:trPr>
        <w:tc>
          <w:tcPr>
            <w:tcW w:w="1634" w:type="dxa"/>
            <w:vMerge/>
          </w:tcPr>
          <w:p w:rsidR="008F4DA2" w:rsidRPr="00794DF4" w:rsidRDefault="008F4DA2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F4DA2" w:rsidRDefault="008F4DA2" w:rsidP="00341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30 – 12:30 – </w:t>
            </w:r>
            <w:r w:rsidR="00341247">
              <w:rPr>
                <w:rFonts w:ascii="Times New Roman" w:hAnsi="Times New Roman"/>
                <w:sz w:val="24"/>
                <w:szCs w:val="24"/>
              </w:rPr>
              <w:t xml:space="preserve">КЗ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ллениум, </w:t>
            </w:r>
            <w:r w:rsidR="00341247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ко Дню памяти и скорби, показ худ.фильма</w:t>
            </w:r>
          </w:p>
        </w:tc>
        <w:tc>
          <w:tcPr>
            <w:tcW w:w="3685" w:type="dxa"/>
          </w:tcPr>
          <w:p w:rsidR="00DD1423" w:rsidRPr="00A473EC" w:rsidRDefault="00DD1423" w:rsidP="00DD14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B2E39" w:rsidRPr="008F4DA2" w:rsidRDefault="003B2E39" w:rsidP="003B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A2">
              <w:rPr>
                <w:rFonts w:ascii="Times New Roman" w:hAnsi="Times New Roman"/>
                <w:sz w:val="24"/>
                <w:szCs w:val="24"/>
              </w:rPr>
              <w:t>Панкратов А.В.</w:t>
            </w:r>
          </w:p>
          <w:p w:rsidR="008F4DA2" w:rsidRDefault="008F4DA2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423" w:rsidRPr="00794DF4" w:rsidTr="00E9071B">
        <w:trPr>
          <w:trHeight w:val="300"/>
        </w:trPr>
        <w:tc>
          <w:tcPr>
            <w:tcW w:w="1634" w:type="dxa"/>
            <w:vMerge/>
          </w:tcPr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D1423" w:rsidRDefault="00DD1423" w:rsidP="00DD14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5 – 13:30 – Практические занятия «Школа выживания».</w:t>
            </w:r>
          </w:p>
        </w:tc>
        <w:tc>
          <w:tcPr>
            <w:tcW w:w="3685" w:type="dxa"/>
          </w:tcPr>
          <w:p w:rsidR="00DD1423" w:rsidRDefault="00DD1423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</w:t>
            </w:r>
          </w:p>
        </w:tc>
      </w:tr>
      <w:tr w:rsidR="00DD1423" w:rsidRPr="00794DF4" w:rsidTr="00DD1423">
        <w:trPr>
          <w:trHeight w:val="528"/>
        </w:trPr>
        <w:tc>
          <w:tcPr>
            <w:tcW w:w="1634" w:type="dxa"/>
            <w:vMerge/>
          </w:tcPr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D1423" w:rsidRDefault="00DD1423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DD1423" w:rsidRDefault="00DD1423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423" w:rsidRPr="00794DF4" w:rsidTr="00DD1423">
        <w:trPr>
          <w:trHeight w:val="310"/>
        </w:trPr>
        <w:tc>
          <w:tcPr>
            <w:tcW w:w="1634" w:type="dxa"/>
            <w:vMerge/>
          </w:tcPr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D1423" w:rsidRDefault="00DD1423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DD1423" w:rsidRDefault="00DD1423" w:rsidP="00330F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423" w:rsidRPr="00794DF4" w:rsidTr="00DD1423">
        <w:trPr>
          <w:trHeight w:val="686"/>
        </w:trPr>
        <w:tc>
          <w:tcPr>
            <w:tcW w:w="1634" w:type="dxa"/>
            <w:vMerge w:val="restart"/>
          </w:tcPr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 июня</w:t>
            </w:r>
          </w:p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D1423" w:rsidRPr="00794DF4" w:rsidRDefault="00DD1423" w:rsidP="00765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DD1423" w:rsidRPr="00A473EC" w:rsidRDefault="00DD1423" w:rsidP="00765A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1423" w:rsidRDefault="00DD1423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, Рощин Р.А.</w:t>
            </w:r>
          </w:p>
        </w:tc>
      </w:tr>
      <w:tr w:rsidR="00DD1423" w:rsidRPr="00794DF4" w:rsidTr="00DD1423">
        <w:trPr>
          <w:trHeight w:val="373"/>
        </w:trPr>
        <w:tc>
          <w:tcPr>
            <w:tcW w:w="1634" w:type="dxa"/>
            <w:vMerge/>
          </w:tcPr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D1423" w:rsidRDefault="00DD1423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DD1423" w:rsidRDefault="00DD1423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423" w:rsidRPr="00794DF4" w:rsidTr="00DD1423">
        <w:trPr>
          <w:trHeight w:val="601"/>
        </w:trPr>
        <w:tc>
          <w:tcPr>
            <w:tcW w:w="1634" w:type="dxa"/>
            <w:vMerge/>
          </w:tcPr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2351B" w:rsidRDefault="00D2351B" w:rsidP="00D235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423">
              <w:rPr>
                <w:rFonts w:ascii="Times New Roman" w:hAnsi="Times New Roman"/>
                <w:sz w:val="24"/>
                <w:szCs w:val="24"/>
              </w:rPr>
              <w:t>Городской 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молодежи</w:t>
            </w:r>
            <w:r w:rsidR="00DD14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D1423" w:rsidRDefault="00D2351B" w:rsidP="00D235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423">
              <w:rPr>
                <w:rFonts w:ascii="Times New Roman" w:hAnsi="Times New Roman"/>
                <w:sz w:val="24"/>
                <w:szCs w:val="24"/>
              </w:rPr>
              <w:t xml:space="preserve">Выход в </w:t>
            </w:r>
            <w:r>
              <w:rPr>
                <w:rFonts w:ascii="Times New Roman" w:hAnsi="Times New Roman"/>
                <w:sz w:val="26"/>
                <w:szCs w:val="26"/>
              </w:rPr>
              <w:t>библиотеку им. И.А. Крылова, тема «День России»</w:t>
            </w:r>
          </w:p>
        </w:tc>
        <w:tc>
          <w:tcPr>
            <w:tcW w:w="3685" w:type="dxa"/>
          </w:tcPr>
          <w:p w:rsidR="00DD1423" w:rsidRPr="00A473EC" w:rsidRDefault="00DD1423" w:rsidP="00DD14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1423" w:rsidRDefault="003B2E39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 А.В</w:t>
            </w:r>
          </w:p>
          <w:p w:rsidR="00D2351B" w:rsidRDefault="00D2351B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423" w:rsidRPr="00794DF4" w:rsidTr="00E9071B">
        <w:trPr>
          <w:trHeight w:val="504"/>
        </w:trPr>
        <w:tc>
          <w:tcPr>
            <w:tcW w:w="1634" w:type="dxa"/>
            <w:vMerge/>
          </w:tcPr>
          <w:p w:rsidR="00DD1423" w:rsidRPr="00794DF4" w:rsidRDefault="00DD1423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D1423" w:rsidRDefault="00DD1423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DD1423" w:rsidRDefault="00DD1423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536FA" w:rsidRPr="00C202DA" w:rsidTr="00E536FA">
        <w:trPr>
          <w:trHeight w:val="626"/>
        </w:trPr>
        <w:tc>
          <w:tcPr>
            <w:tcW w:w="1634" w:type="dxa"/>
            <w:vMerge w:val="restart"/>
          </w:tcPr>
          <w:p w:rsidR="00E536FA" w:rsidRPr="00794DF4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94DF4">
              <w:rPr>
                <w:rFonts w:ascii="Times New Roman" w:hAnsi="Times New Roman"/>
                <w:b/>
                <w:sz w:val="24"/>
                <w:szCs w:val="24"/>
              </w:rPr>
              <w:t xml:space="preserve">  июня</w:t>
            </w:r>
          </w:p>
          <w:p w:rsidR="00E536FA" w:rsidRPr="00794DF4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E536FA" w:rsidRPr="00794DF4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536FA" w:rsidRPr="00794DF4" w:rsidRDefault="00E536FA" w:rsidP="00765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E536FA" w:rsidRPr="00E536FA" w:rsidRDefault="00E536FA" w:rsidP="00765AF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36FA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E536F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536FA" w:rsidRDefault="00E536F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, Рощин Р.А.</w:t>
            </w:r>
          </w:p>
        </w:tc>
      </w:tr>
      <w:tr w:rsidR="00E536FA" w:rsidRPr="00C202DA" w:rsidTr="00E536FA">
        <w:trPr>
          <w:trHeight w:val="271"/>
        </w:trPr>
        <w:tc>
          <w:tcPr>
            <w:tcW w:w="1634" w:type="dxa"/>
            <w:vMerge/>
          </w:tcPr>
          <w:p w:rsidR="00E536FA" w:rsidRPr="00794DF4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536FA" w:rsidRDefault="00E536F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E536FA" w:rsidRDefault="00E536FA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536FA" w:rsidRPr="00C202DA" w:rsidTr="00E9071B">
        <w:trPr>
          <w:trHeight w:val="255"/>
        </w:trPr>
        <w:tc>
          <w:tcPr>
            <w:tcW w:w="1634" w:type="dxa"/>
            <w:vMerge/>
          </w:tcPr>
          <w:p w:rsidR="00E536FA" w:rsidRPr="00794DF4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536FA" w:rsidRDefault="00E536FA" w:rsidP="00E536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5 – 13:45  -  Экскурсия на базу Росгвардии, показательные выступления отряда специального назначения</w:t>
            </w:r>
          </w:p>
        </w:tc>
        <w:tc>
          <w:tcPr>
            <w:tcW w:w="3685" w:type="dxa"/>
          </w:tcPr>
          <w:p w:rsidR="00E536FA" w:rsidRDefault="00E536FA" w:rsidP="00E536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3EC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A47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B2E39" w:rsidRPr="003B2E39" w:rsidRDefault="003B2E39" w:rsidP="00E536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39">
              <w:rPr>
                <w:rFonts w:ascii="Times New Roman" w:hAnsi="Times New Roman"/>
                <w:sz w:val="24"/>
                <w:szCs w:val="24"/>
              </w:rPr>
              <w:t>Соколов Д.Д.</w:t>
            </w:r>
          </w:p>
          <w:p w:rsidR="00E536FA" w:rsidRDefault="00D2351B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Д.В.</w:t>
            </w:r>
          </w:p>
        </w:tc>
      </w:tr>
      <w:tr w:rsidR="00E536FA" w:rsidRPr="00C202DA" w:rsidTr="00E9071B">
        <w:trPr>
          <w:trHeight w:val="210"/>
        </w:trPr>
        <w:tc>
          <w:tcPr>
            <w:tcW w:w="1634" w:type="dxa"/>
            <w:vMerge/>
          </w:tcPr>
          <w:p w:rsidR="00E536FA" w:rsidRPr="00794DF4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536FA" w:rsidRDefault="00E536FA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:30 – Приведение в порядок рабочих мест.</w:t>
            </w:r>
          </w:p>
        </w:tc>
        <w:tc>
          <w:tcPr>
            <w:tcW w:w="3685" w:type="dxa"/>
          </w:tcPr>
          <w:p w:rsidR="00E536FA" w:rsidRDefault="00E536F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536FA" w:rsidRPr="00C202DA" w:rsidTr="00E9071B">
        <w:trPr>
          <w:trHeight w:val="210"/>
        </w:trPr>
        <w:tc>
          <w:tcPr>
            <w:tcW w:w="1634" w:type="dxa"/>
            <w:vMerge/>
          </w:tcPr>
          <w:p w:rsidR="00E536FA" w:rsidRPr="00794DF4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536FA" w:rsidRDefault="00E536FA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E536FA" w:rsidRDefault="00E536F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536FA" w:rsidRPr="00C202DA" w:rsidTr="00E9071B">
        <w:trPr>
          <w:trHeight w:val="615"/>
        </w:trPr>
        <w:tc>
          <w:tcPr>
            <w:tcW w:w="1634" w:type="dxa"/>
            <w:vMerge w:val="restart"/>
          </w:tcPr>
          <w:p w:rsidR="00E536FA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июня</w:t>
            </w:r>
          </w:p>
          <w:p w:rsidR="00E536FA" w:rsidRPr="00794DF4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gridSpan w:val="2"/>
          </w:tcPr>
          <w:p w:rsidR="00E536FA" w:rsidRPr="00794DF4" w:rsidRDefault="00E536FA" w:rsidP="00765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09:20 – Поднятие флага.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3685" w:type="dxa"/>
          </w:tcPr>
          <w:p w:rsidR="00E536FA" w:rsidRPr="00E536FA" w:rsidRDefault="00E536FA" w:rsidP="00765AF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36FA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E536F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536FA" w:rsidRDefault="00E536F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, Рощин Р.А.</w:t>
            </w:r>
          </w:p>
        </w:tc>
      </w:tr>
      <w:tr w:rsidR="00E536FA" w:rsidRPr="00C202DA" w:rsidTr="00E536FA">
        <w:trPr>
          <w:trHeight w:val="195"/>
        </w:trPr>
        <w:tc>
          <w:tcPr>
            <w:tcW w:w="1634" w:type="dxa"/>
            <w:vMerge/>
          </w:tcPr>
          <w:p w:rsidR="00E536FA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536FA" w:rsidRDefault="00E536F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4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 </w:t>
            </w:r>
            <w:r w:rsidRPr="00794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 </w:t>
            </w:r>
          </w:p>
        </w:tc>
        <w:tc>
          <w:tcPr>
            <w:tcW w:w="3685" w:type="dxa"/>
          </w:tcPr>
          <w:p w:rsidR="00E536FA" w:rsidRDefault="00E536FA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536FA" w:rsidRPr="00C202DA" w:rsidTr="00E536FA">
        <w:trPr>
          <w:trHeight w:val="285"/>
        </w:trPr>
        <w:tc>
          <w:tcPr>
            <w:tcW w:w="1634" w:type="dxa"/>
            <w:vMerge/>
          </w:tcPr>
          <w:p w:rsidR="00E536FA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536FA" w:rsidRDefault="00E536FA" w:rsidP="00E536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 – 12:30 – Музей ЯВВУ ПВО </w:t>
            </w:r>
          </w:p>
        </w:tc>
        <w:tc>
          <w:tcPr>
            <w:tcW w:w="3685" w:type="dxa"/>
          </w:tcPr>
          <w:p w:rsidR="00E536FA" w:rsidRDefault="00D2351B" w:rsidP="00E536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Д.Д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нкратов А.В</w:t>
            </w:r>
          </w:p>
        </w:tc>
      </w:tr>
      <w:tr w:rsidR="00E536FA" w:rsidRPr="00C202DA" w:rsidTr="00E536FA">
        <w:trPr>
          <w:trHeight w:val="351"/>
        </w:trPr>
        <w:tc>
          <w:tcPr>
            <w:tcW w:w="1634" w:type="dxa"/>
            <w:vMerge/>
          </w:tcPr>
          <w:p w:rsidR="00E536FA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536FA" w:rsidRDefault="00E536FA" w:rsidP="00C674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 – 13:30 - Торжественное закрытие лагеря</w:t>
            </w:r>
          </w:p>
        </w:tc>
        <w:tc>
          <w:tcPr>
            <w:tcW w:w="3685" w:type="dxa"/>
          </w:tcPr>
          <w:p w:rsidR="00E536FA" w:rsidRDefault="00E536FA" w:rsidP="00E536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FA">
              <w:rPr>
                <w:rFonts w:ascii="Times New Roman" w:hAnsi="Times New Roman"/>
                <w:sz w:val="24"/>
                <w:szCs w:val="24"/>
              </w:rPr>
              <w:t>Житенева О.В</w:t>
            </w:r>
            <w:r w:rsidRPr="00E536F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E536FA" w:rsidRPr="00C202DA" w:rsidTr="00E9071B">
        <w:trPr>
          <w:trHeight w:val="615"/>
        </w:trPr>
        <w:tc>
          <w:tcPr>
            <w:tcW w:w="1634" w:type="dxa"/>
            <w:vMerge/>
          </w:tcPr>
          <w:p w:rsidR="00E536FA" w:rsidRDefault="00E536FA" w:rsidP="00C67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536FA" w:rsidRDefault="00E536FA" w:rsidP="0076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 – 14:15 – Обед.</w:t>
            </w:r>
          </w:p>
        </w:tc>
        <w:tc>
          <w:tcPr>
            <w:tcW w:w="3685" w:type="dxa"/>
          </w:tcPr>
          <w:p w:rsidR="00E536FA" w:rsidRDefault="00E536FA" w:rsidP="00765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B879BF" w:rsidRDefault="00B879BF" w:rsidP="00D27C3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2386" w:rsidRDefault="00C72386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F7469" w:rsidRPr="00D27C37" w:rsidRDefault="00DF7469" w:rsidP="00DF74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ЖИДАЕМЫЕ РЕЗУЛЬТАТЫ</w:t>
      </w:r>
    </w:p>
    <w:p w:rsidR="00DF7469" w:rsidRPr="00D27C37" w:rsidRDefault="00DF7469" w:rsidP="00DF746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F7469" w:rsidRPr="00D27C37" w:rsidRDefault="00DF7469" w:rsidP="00DF746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ab/>
        <w:t>За время пребывания в летнем городском оздоровительном лагере с дневной формой пребывания:</w:t>
      </w:r>
    </w:p>
    <w:p w:rsidR="00D91BFA" w:rsidRPr="00D91BFA" w:rsidRDefault="00DF7469" w:rsidP="00DF7469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обучающиеся</w:t>
      </w:r>
      <w:r w:rsidRPr="00D27C3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D91BFA">
        <w:rPr>
          <w:rFonts w:ascii="Times New Roman" w:hAnsi="Times New Roman"/>
          <w:spacing w:val="-1"/>
          <w:sz w:val="26"/>
          <w:szCs w:val="26"/>
        </w:rPr>
        <w:t>отработают на практике знания и умения, полученные в результате обучения по ДООП.</w:t>
      </w:r>
    </w:p>
    <w:p w:rsidR="00DF7469" w:rsidRPr="00D27C37" w:rsidRDefault="00DF7469" w:rsidP="00DF7469">
      <w:pPr>
        <w:pStyle w:val="2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разовьют  способность укреплять, сохранять и восстанавливать свое здоровье: духовное, интеллектуальное, физическое, помочь осознать здоровье как одну из главных человеческих ценностей;</w:t>
      </w:r>
    </w:p>
    <w:p w:rsidR="00DF7469" w:rsidRPr="00D27C37" w:rsidRDefault="00DF7469" w:rsidP="00DF7469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 xml:space="preserve">научатся   </w:t>
      </w:r>
      <w:r w:rsidRPr="00D27C37">
        <w:rPr>
          <w:rFonts w:ascii="Times New Roman" w:hAnsi="Times New Roman"/>
          <w:bCs/>
          <w:sz w:val="26"/>
          <w:szCs w:val="26"/>
        </w:rPr>
        <w:t>терпению, наблюдательности, умению доводить работу до конца;</w:t>
      </w:r>
    </w:p>
    <w:p w:rsidR="00DF7469" w:rsidRPr="00D27C37" w:rsidRDefault="00DF7469" w:rsidP="00DF7469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27C37">
        <w:rPr>
          <w:rFonts w:ascii="Times New Roman" w:hAnsi="Times New Roman"/>
          <w:bCs/>
          <w:sz w:val="26"/>
          <w:szCs w:val="26"/>
        </w:rPr>
        <w:t>сформируют умение работать в команде, отстаивать свое мнение, прислушиваться к мнению товарищей;</w:t>
      </w:r>
    </w:p>
    <w:p w:rsidR="00DF7469" w:rsidRPr="00D27C37" w:rsidRDefault="00DF7469" w:rsidP="00D91B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Основные средства отслеживания результатов:   опросы детей и родителей, беседы, наблюдения, рефлексия.</w:t>
      </w:r>
    </w:p>
    <w:p w:rsidR="00B879BF" w:rsidRDefault="00B879BF" w:rsidP="00D27C3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879BF" w:rsidRDefault="00B879BF" w:rsidP="00D27C3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  <w:sectPr w:rsidR="00B879BF" w:rsidSect="00D27C37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D27C37" w:rsidRDefault="0052424E" w:rsidP="00D27C3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ПИСОК ЛИТЕРАТУРЫ</w:t>
      </w:r>
    </w:p>
    <w:p w:rsidR="00D27C37" w:rsidRPr="00D27C37" w:rsidRDefault="00D27C37" w:rsidP="00D27C3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Активные методы обучения и воспитания: психолого-педагогический тренинг: Методические указания / Сост. М.М. Кашапов. – Ярославль, 2001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 xml:space="preserve"> Белкин А.С. Ситуация успеха. Как её создать. – М.: Просвещение, 1991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 xml:space="preserve"> Воспитание индивидуальности: Учебно-методическое пособие / Под. Ред. Степанова. – М., 2003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Гигиенические требования к организации каникулярного отдыха детей и подростков в оздоровительном учреждениях с дневным пребыванием.//Народное образование. – 2008.- № 13.- С. 115-121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 xml:space="preserve"> Гущина Т.Н. Воспитание индивидуальности в  условиях дополнительного образования детей: методическое пособие. – Ярославль: ИРО, 2008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Гущина Т. Н. Игровые технологии по формированию социальных навыков у подростков. – М., 2007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color w:val="000000"/>
          <w:sz w:val="26"/>
          <w:szCs w:val="26"/>
        </w:rPr>
        <w:t xml:space="preserve"> Горский В.А., Ходунова Л.Н. Систематизация педагогических технологий,</w:t>
      </w:r>
      <w:r w:rsidRPr="00D27C37">
        <w:rPr>
          <w:rFonts w:ascii="Times New Roman" w:hAnsi="Times New Roman"/>
          <w:color w:val="000000"/>
          <w:sz w:val="26"/>
          <w:szCs w:val="26"/>
        </w:rPr>
        <w:br/>
      </w:r>
      <w:r w:rsidRPr="00D27C37">
        <w:rPr>
          <w:rFonts w:ascii="Times New Roman" w:hAnsi="Times New Roman"/>
          <w:color w:val="000000"/>
          <w:spacing w:val="-1"/>
          <w:sz w:val="26"/>
          <w:szCs w:val="26"/>
        </w:rPr>
        <w:t xml:space="preserve">используемых в дополнительном образовании </w:t>
      </w:r>
      <w:r w:rsidRPr="00D27C37">
        <w:rPr>
          <w:rFonts w:ascii="Times New Roman" w:hAnsi="Times New Roman"/>
          <w:sz w:val="26"/>
          <w:szCs w:val="26"/>
        </w:rPr>
        <w:t xml:space="preserve">[Текст] </w:t>
      </w:r>
      <w:r w:rsidRPr="00D27C37">
        <w:rPr>
          <w:rFonts w:ascii="Times New Roman" w:hAnsi="Times New Roman"/>
          <w:color w:val="000000"/>
          <w:spacing w:val="-1"/>
          <w:sz w:val="26"/>
          <w:szCs w:val="26"/>
        </w:rPr>
        <w:t xml:space="preserve"> // Дополнительное образование. – №3, </w:t>
      </w:r>
      <w:r w:rsidRPr="00D27C37">
        <w:rPr>
          <w:rFonts w:ascii="Times New Roman" w:hAnsi="Times New Roman"/>
          <w:color w:val="000000"/>
          <w:spacing w:val="12"/>
          <w:sz w:val="26"/>
          <w:szCs w:val="26"/>
        </w:rPr>
        <w:t>2003.- С.20-29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Информационно-аналитический сборник. Лето – 2012/ под ред. С.Л. Сидоркиной. -  Нижний Новгород, 2012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Лизинский В.М. Приёмы и формы воспитания. – М., 2004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Организация деятельности лагерей с дневной формой пребывания детей: информационно-методический сборник/ авт-сост. К.В. Сметанина, И.Е. Белякова , И.В. Брожевич. – Ярославль: МОУ ГЦРО, 2014. – 60 с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 xml:space="preserve"> Петрусинский В.И. Игры, обучение, тренинг, досуг / В. И. Петрусинский. – М.: Новая школа, 1994. 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Подвижные игры: 1- 4 классы./ Авт.-сост. А.Ю. Патрикеев. – М.: ВАКО, 2007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 xml:space="preserve"> Прученков А.С. Тренинг личностного роста. – М., 1993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 xml:space="preserve"> Родионов В.А., Ступницкая М.А., Кардашина О.В. и др. Тренинги социальных навыков. Для учащихся 1-12/ Художник А.А. Селиванов. – Ярославль, 2001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Сысоева М.Е. Организация летнего отдыха детей. Учебно-методическое пособие. – М.: Владос, 1999.</w:t>
      </w:r>
    </w:p>
    <w:p w:rsidR="00D27C37" w:rsidRPr="00D27C37" w:rsidRDefault="00D27C37" w:rsidP="00D27C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 xml:space="preserve"> Тихомирова Л.Ф. Развитие индивидуальных способностей школьника. – Ярославль, 1997.</w:t>
      </w:r>
    </w:p>
    <w:p w:rsidR="00D27C37" w:rsidRPr="00D27C37" w:rsidRDefault="00D27C37" w:rsidP="00D27C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14. Фатеева Л.П. Подвижные игры для школьников. – Ярославль: Академия развития, 2008.</w:t>
      </w:r>
    </w:p>
    <w:p w:rsidR="00D27C37" w:rsidRPr="00D27C37" w:rsidRDefault="00D27C37" w:rsidP="00D27C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15. Феоктистова В.Ф.,  Плиева Л.В.  К здоровью через движение: рекомендации, развивающие игры, комплексы упражнений. – Волгоград: Учитель, 2011.</w:t>
      </w:r>
    </w:p>
    <w:p w:rsidR="00D27C37" w:rsidRPr="00D27C37" w:rsidRDefault="00D27C37" w:rsidP="00D27C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16. Фомина А. Научно-методическое обеспечение сферы отдыха и оздоровления детей.//Народное образование. – 2008.- № 3.- С. 33-38.</w:t>
      </w:r>
    </w:p>
    <w:p w:rsidR="00D27C37" w:rsidRPr="00D27C37" w:rsidRDefault="00D27C37" w:rsidP="00D27C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27C37">
        <w:rPr>
          <w:rFonts w:ascii="Times New Roman" w:hAnsi="Times New Roman"/>
          <w:sz w:val="26"/>
          <w:szCs w:val="26"/>
        </w:rPr>
        <w:t>16. Холл, Джим. Игры для детей младших классов. Развивающие игры, упражнения/ Джим Холл; пер. с англ. Т.А. Бобровой. – М.: Астрель: АСТ: Полиграфиздат, 2009.</w:t>
      </w:r>
    </w:p>
    <w:p w:rsidR="001D7383" w:rsidRPr="00D27C37" w:rsidRDefault="001D7383" w:rsidP="00D27C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D7383" w:rsidRPr="00D27C37" w:rsidSect="00D27C37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14" w:rsidRDefault="00915114" w:rsidP="00D27C37">
      <w:pPr>
        <w:spacing w:after="0" w:line="240" w:lineRule="auto"/>
      </w:pPr>
      <w:r>
        <w:separator/>
      </w:r>
    </w:p>
  </w:endnote>
  <w:endnote w:type="continuationSeparator" w:id="0">
    <w:p w:rsidR="00915114" w:rsidRDefault="00915114" w:rsidP="00D2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14" w:rsidRDefault="00915114" w:rsidP="00D27C37">
      <w:pPr>
        <w:spacing w:after="0" w:line="240" w:lineRule="auto"/>
      </w:pPr>
      <w:r>
        <w:separator/>
      </w:r>
    </w:p>
  </w:footnote>
  <w:footnote w:type="continuationSeparator" w:id="0">
    <w:p w:rsidR="00915114" w:rsidRDefault="00915114" w:rsidP="00D2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38E9"/>
    <w:multiLevelType w:val="hybridMultilevel"/>
    <w:tmpl w:val="05B42D84"/>
    <w:lvl w:ilvl="0" w:tplc="5AB070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6247E"/>
    <w:multiLevelType w:val="hybridMultilevel"/>
    <w:tmpl w:val="A81251E8"/>
    <w:lvl w:ilvl="0" w:tplc="CAD26F1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0460"/>
    <w:multiLevelType w:val="hybridMultilevel"/>
    <w:tmpl w:val="EAD0C6AA"/>
    <w:lvl w:ilvl="0" w:tplc="5AB070E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5B3961"/>
    <w:multiLevelType w:val="hybridMultilevel"/>
    <w:tmpl w:val="1DB28BB2"/>
    <w:lvl w:ilvl="0" w:tplc="5AB070E4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1972C4"/>
    <w:multiLevelType w:val="hybridMultilevel"/>
    <w:tmpl w:val="3800DE60"/>
    <w:lvl w:ilvl="0" w:tplc="5AB070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40D7"/>
    <w:multiLevelType w:val="hybridMultilevel"/>
    <w:tmpl w:val="8C2A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25940"/>
    <w:multiLevelType w:val="hybridMultilevel"/>
    <w:tmpl w:val="56C8CA92"/>
    <w:lvl w:ilvl="0" w:tplc="5AB070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D04A0"/>
    <w:multiLevelType w:val="hybridMultilevel"/>
    <w:tmpl w:val="5DDE83AC"/>
    <w:lvl w:ilvl="0" w:tplc="5AB070E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5675E5"/>
    <w:multiLevelType w:val="hybridMultilevel"/>
    <w:tmpl w:val="57C0B49E"/>
    <w:lvl w:ilvl="0" w:tplc="5AB070E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821B43"/>
    <w:multiLevelType w:val="hybridMultilevel"/>
    <w:tmpl w:val="34200EE2"/>
    <w:lvl w:ilvl="0" w:tplc="96EA2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B327A"/>
    <w:multiLevelType w:val="hybridMultilevel"/>
    <w:tmpl w:val="45FE9C6C"/>
    <w:lvl w:ilvl="0" w:tplc="5AB070E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697910"/>
    <w:multiLevelType w:val="hybridMultilevel"/>
    <w:tmpl w:val="6DBAE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BC30B5"/>
    <w:multiLevelType w:val="hybridMultilevel"/>
    <w:tmpl w:val="82FC6214"/>
    <w:lvl w:ilvl="0" w:tplc="5AB070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37"/>
    <w:rsid w:val="00011919"/>
    <w:rsid w:val="00075825"/>
    <w:rsid w:val="0009174A"/>
    <w:rsid w:val="000D30C4"/>
    <w:rsid w:val="000E055C"/>
    <w:rsid w:val="00164FE6"/>
    <w:rsid w:val="001B5028"/>
    <w:rsid w:val="001B6B88"/>
    <w:rsid w:val="001D51EE"/>
    <w:rsid w:val="001D7383"/>
    <w:rsid w:val="00206662"/>
    <w:rsid w:val="002439AC"/>
    <w:rsid w:val="00330F34"/>
    <w:rsid w:val="00341247"/>
    <w:rsid w:val="0035796D"/>
    <w:rsid w:val="00381409"/>
    <w:rsid w:val="003B2E39"/>
    <w:rsid w:val="004F3528"/>
    <w:rsid w:val="00511D87"/>
    <w:rsid w:val="00516021"/>
    <w:rsid w:val="0052424E"/>
    <w:rsid w:val="00530097"/>
    <w:rsid w:val="00537E7B"/>
    <w:rsid w:val="0055549D"/>
    <w:rsid w:val="005B762C"/>
    <w:rsid w:val="005C6966"/>
    <w:rsid w:val="005E7ECD"/>
    <w:rsid w:val="00606C23"/>
    <w:rsid w:val="00615E06"/>
    <w:rsid w:val="00650C01"/>
    <w:rsid w:val="00662A5E"/>
    <w:rsid w:val="00666743"/>
    <w:rsid w:val="006C4CDA"/>
    <w:rsid w:val="006D6380"/>
    <w:rsid w:val="00703BA1"/>
    <w:rsid w:val="00787D68"/>
    <w:rsid w:val="0079439B"/>
    <w:rsid w:val="007D2007"/>
    <w:rsid w:val="008F4DA2"/>
    <w:rsid w:val="00915114"/>
    <w:rsid w:val="009225EC"/>
    <w:rsid w:val="009C536A"/>
    <w:rsid w:val="009D6CED"/>
    <w:rsid w:val="009F7A7A"/>
    <w:rsid w:val="00A473EC"/>
    <w:rsid w:val="00A47C99"/>
    <w:rsid w:val="00AE3CF7"/>
    <w:rsid w:val="00AE5EF4"/>
    <w:rsid w:val="00B03300"/>
    <w:rsid w:val="00B134CD"/>
    <w:rsid w:val="00B339A2"/>
    <w:rsid w:val="00B879BF"/>
    <w:rsid w:val="00C27E62"/>
    <w:rsid w:val="00C67400"/>
    <w:rsid w:val="00C72386"/>
    <w:rsid w:val="00D2351B"/>
    <w:rsid w:val="00D27C37"/>
    <w:rsid w:val="00D502E9"/>
    <w:rsid w:val="00D673DE"/>
    <w:rsid w:val="00D91BFA"/>
    <w:rsid w:val="00DA3EF4"/>
    <w:rsid w:val="00DD1423"/>
    <w:rsid w:val="00DF7469"/>
    <w:rsid w:val="00E536FA"/>
    <w:rsid w:val="00E62452"/>
    <w:rsid w:val="00E9071B"/>
    <w:rsid w:val="00EA02FD"/>
    <w:rsid w:val="00EA585A"/>
    <w:rsid w:val="00ED17CF"/>
    <w:rsid w:val="00F11E34"/>
    <w:rsid w:val="00F8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F8D6E-AFB9-4950-A607-71707EDF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C3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27C3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7C37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unhideWhenUsed/>
    <w:rsid w:val="00D27C37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27C3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D27C3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D27C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27C37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2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C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2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C3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2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2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D3FB-0F4D-4501-8D50-BF6DB219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2</dc:creator>
  <cp:keywords/>
  <dc:description/>
  <cp:lastModifiedBy>Пользователь Windows</cp:lastModifiedBy>
  <cp:revision>4</cp:revision>
  <cp:lastPrinted>2024-05-14T07:06:00Z</cp:lastPrinted>
  <dcterms:created xsi:type="dcterms:W3CDTF">2024-05-14T07:07:00Z</dcterms:created>
  <dcterms:modified xsi:type="dcterms:W3CDTF">2024-05-14T11:26:00Z</dcterms:modified>
</cp:coreProperties>
</file>